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FD19" w14:textId="77777777" w:rsidR="001B0C80" w:rsidRDefault="001B0C80" w:rsidP="00273B20">
      <w:pPr>
        <w:rPr>
          <w:b/>
          <w:bCs/>
        </w:rPr>
      </w:pPr>
    </w:p>
    <w:p w14:paraId="70AF2281" w14:textId="7D0B54F2" w:rsidR="00273B20" w:rsidRPr="001B0C80" w:rsidRDefault="0018097B" w:rsidP="00273B20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>Luotonantajan ja vertaislainanvälittäjän sopivuus- ja luotettavuusselvitys (LV)</w:t>
      </w:r>
    </w:p>
    <w:p w14:paraId="6EB643C1" w14:textId="77777777" w:rsidR="00A62C7F" w:rsidRPr="007956F2" w:rsidRDefault="00A62C7F" w:rsidP="00380149">
      <w:r w:rsidRPr="007956F2">
        <w:t>Sopivuus- ja luotettavuusselvityksen ovat velvollisia täyttämään:</w:t>
      </w:r>
    </w:p>
    <w:p w14:paraId="615224E5" w14:textId="0FEC1D38" w:rsidR="00A62C7F" w:rsidRPr="007956F2" w:rsidRDefault="00A62C7F" w:rsidP="00A62C7F">
      <w:pPr>
        <w:pStyle w:val="ListParagraph"/>
        <w:numPr>
          <w:ilvl w:val="0"/>
          <w:numId w:val="14"/>
        </w:numPr>
      </w:pPr>
      <w:r w:rsidRPr="007956F2">
        <w:t>rekisteri-ilmoituksen tekijä</w:t>
      </w:r>
      <w:r w:rsidR="005B07FC">
        <w:t>nä oleva yksityinen elinkeinonharjoittaja</w:t>
      </w:r>
      <w:r w:rsidR="00AB7875">
        <w:t>,</w:t>
      </w:r>
      <w:r w:rsidRPr="007956F2">
        <w:t xml:space="preserve"> tai </w:t>
      </w:r>
    </w:p>
    <w:p w14:paraId="275E40AE" w14:textId="7029B02D" w:rsidR="00A62C7F" w:rsidRPr="007956F2" w:rsidRDefault="00A62C7F" w:rsidP="00A62C7F">
      <w:pPr>
        <w:pStyle w:val="ListParagraph"/>
        <w:numPr>
          <w:ilvl w:val="0"/>
          <w:numId w:val="14"/>
        </w:numPr>
      </w:pPr>
      <w:r w:rsidRPr="007956F2">
        <w:t xml:space="preserve">mikäli rekisteri-ilmoituksen tekijä on </w:t>
      </w:r>
      <w:r w:rsidR="005B07FC">
        <w:t>yhteisö, sen</w:t>
      </w:r>
    </w:p>
    <w:p w14:paraId="65E424BB" w14:textId="0A58AF74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toimitusjohtaja ja hänen sijaisensa</w:t>
      </w:r>
    </w:p>
    <w:p w14:paraId="7C620BBF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hallituksen jäsen ja varajäsen</w:t>
      </w:r>
    </w:p>
    <w:p w14:paraId="58699B37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hallintoneuvoston ja siihen rinnastettavan toimielimen jäsen ja varajäsen</w:t>
      </w:r>
    </w:p>
    <w:p w14:paraId="66747E7F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vastuunalainen yhtiömies</w:t>
      </w:r>
    </w:p>
    <w:p w14:paraId="1E25AF19" w14:textId="75F2086C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muu ylimpään johtoon kuuluva</w:t>
      </w:r>
      <w:r w:rsidR="005B07FC">
        <w:rPr>
          <w:rStyle w:val="FootnoteReference"/>
        </w:rPr>
        <w:footnoteReference w:id="1"/>
      </w:r>
    </w:p>
    <w:p w14:paraId="26BB0735" w14:textId="77777777" w:rsidR="00A62C7F" w:rsidRPr="007956F2" w:rsidRDefault="00A62C7F" w:rsidP="00A62C7F">
      <w:pPr>
        <w:pStyle w:val="ListParagraph"/>
        <w:numPr>
          <w:ilvl w:val="1"/>
          <w:numId w:val="14"/>
        </w:numPr>
      </w:pPr>
      <w:r w:rsidRPr="007956F2">
        <w:t>henkilö, jolla on suoraan tai välillisesti vähintään kymmenesosa osakeyhtiön osakkeista tai osakkeiden tuottamasta äänivallasta tai vastaava omistus tai määräämisvalta, jos kyse</w:t>
      </w:r>
      <w:r>
        <w:t>essä</w:t>
      </w:r>
      <w:r w:rsidRPr="007956F2">
        <w:t xml:space="preserve"> on muu yhteisö kuin osakeyhtiö</w:t>
      </w:r>
    </w:p>
    <w:p w14:paraId="70104DC6" w14:textId="77777777" w:rsidR="00A62C7F" w:rsidRDefault="00A62C7F" w:rsidP="00A62C7F">
      <w:pPr>
        <w:pStyle w:val="ListParagraph"/>
        <w:numPr>
          <w:ilvl w:val="1"/>
          <w:numId w:val="14"/>
        </w:numPr>
      </w:pPr>
      <w:r>
        <w:rPr>
          <w:lang w:eastAsia="fi-FI"/>
        </w:rPr>
        <w:t>v</w:t>
      </w:r>
      <w:r w:rsidRPr="007956F2">
        <w:rPr>
          <w:lang w:eastAsia="fi-FI"/>
        </w:rPr>
        <w:t xml:space="preserve">ähintään kymmenesosan </w:t>
      </w:r>
      <w:r>
        <w:rPr>
          <w:lang w:eastAsia="fi-FI"/>
        </w:rPr>
        <w:t>rekisteri-</w:t>
      </w:r>
      <w:r w:rsidRPr="007956F2">
        <w:rPr>
          <w:lang w:eastAsia="fi-FI"/>
        </w:rPr>
        <w:t>ilmoituksen</w:t>
      </w:r>
      <w:r>
        <w:rPr>
          <w:lang w:eastAsia="fi-FI"/>
        </w:rPr>
        <w:t xml:space="preserve"> </w:t>
      </w:r>
      <w:r w:rsidRPr="007956F2">
        <w:rPr>
          <w:lang w:eastAsia="fi-FI"/>
        </w:rPr>
        <w:t xml:space="preserve">tekijästä omistavan omistajayhtiön </w:t>
      </w:r>
      <w:r w:rsidRPr="007956F2">
        <w:t xml:space="preserve">toimitusjohtaja, toimitusjohtajan sijainen, hallituksen jäsen ja varajäsen, hallintoneuvoston ja siihen rinnastettavan toimielimen jäsen ja varajäsen, vastuunalainen yhtiömies </w:t>
      </w:r>
      <w:r>
        <w:t>ja</w:t>
      </w:r>
      <w:r w:rsidRPr="007956F2">
        <w:t xml:space="preserve"> muu ylimpään johtoon kuuluva henkilö.</w:t>
      </w:r>
    </w:p>
    <w:p w14:paraId="3C8496BF" w14:textId="77777777" w:rsidR="00A62C7F" w:rsidRDefault="00A62C7F" w:rsidP="00380149">
      <w:pPr>
        <w:pStyle w:val="ListParagraph"/>
      </w:pPr>
    </w:p>
    <w:p w14:paraId="4597F3EE" w14:textId="77777777" w:rsidR="00A62C7F" w:rsidRDefault="00A62C7F" w:rsidP="00380149">
      <w:pPr>
        <w:pStyle w:val="ListParagraph"/>
        <w:ind w:left="0"/>
      </w:pPr>
      <w:r>
        <w:t>Selvitystä koskeva ilmoitus on tehtävä kun:</w:t>
      </w:r>
    </w:p>
    <w:p w14:paraId="7175C36E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haetaan rekisteröintiä luotonantajaksi tai vertaislainanvälittäjäksi</w:t>
      </w:r>
    </w:p>
    <w:p w14:paraId="4DD74839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uusi henkilö nimitetään tehtävään, jota koskee sopivuus- ja luotettavuusvaatimus</w:t>
      </w:r>
    </w:p>
    <w:p w14:paraId="56FA96E3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henkilö nimitetään uuteen, aikaisempaa merkittävämpään tehtävään tai henkilön vastuualue laajenee olennaisesti entisestä ja tehtävää koskee sopivuus- ja luotettavuusvaatimus</w:t>
      </w:r>
    </w:p>
    <w:p w14:paraId="667B56AF" w14:textId="77777777" w:rsidR="00A62C7F" w:rsidRDefault="00A62C7F" w:rsidP="00A62C7F">
      <w:pPr>
        <w:pStyle w:val="ListParagraph"/>
        <w:numPr>
          <w:ilvl w:val="0"/>
          <w:numId w:val="15"/>
        </w:numPr>
      </w:pPr>
      <w:r>
        <w:t>aiemmin ilmoitetuissa tiedoissa tapahtuu olennaisia muutoksia</w:t>
      </w:r>
    </w:p>
    <w:p w14:paraId="24B957B6" w14:textId="77777777" w:rsidR="00A62C7F" w:rsidRPr="007956F2" w:rsidRDefault="00A62C7F" w:rsidP="00380149">
      <w:r>
        <w:t xml:space="preserve">Finanssivalvonta suosittaa, että ilmoitus toimitetaan hyvissä ajoin ennen nimityspäätöksen tekemistä tai ennen kuin henkilö ottaa vastaan uudet tehtävät. Ilmoitus on kuitenkin aina toimitettava viipymättä nimityspäätöksen tai tehtävien muutoksen jälkeen. </w:t>
      </w:r>
    </w:p>
    <w:p w14:paraId="5393033F" w14:textId="3BC72CE4" w:rsidR="005B07FC" w:rsidRDefault="00A62C7F" w:rsidP="00380149">
      <w:r w:rsidRPr="00076C68">
        <w:t>Lomakkeen jokaiseen kohtaan on vastattava</w:t>
      </w:r>
      <w:r w:rsidR="005B07FC">
        <w:t xml:space="preserve">, </w:t>
      </w:r>
      <w:proofErr w:type="gramStart"/>
      <w:r w:rsidR="00A414E8">
        <w:t>2-3</w:t>
      </w:r>
      <w:proofErr w:type="gramEnd"/>
      <w:r w:rsidR="00A414E8">
        <w:t xml:space="preserve">, </w:t>
      </w:r>
      <w:r w:rsidR="00397C3B">
        <w:t xml:space="preserve">10-12 </w:t>
      </w:r>
      <w:r w:rsidR="00A414E8">
        <w:t xml:space="preserve">ja 15-19 </w:t>
      </w:r>
      <w:r w:rsidR="002A0717">
        <w:t xml:space="preserve">ilmenevin </w:t>
      </w:r>
      <w:r w:rsidR="005B07FC">
        <w:t>poikkeuksin</w:t>
      </w:r>
      <w:r w:rsidR="002A0717">
        <w:t xml:space="preserve">. </w:t>
      </w:r>
    </w:p>
    <w:p w14:paraId="75669650" w14:textId="15D68924" w:rsidR="00A62C7F" w:rsidRDefault="00A62C7F" w:rsidP="00380149">
      <w:r>
        <w:t xml:space="preserve">Mikäli kohdassa ei ole mitään ilmoitettavaa, vastaukseksi on </w:t>
      </w:r>
      <w:r w:rsidRPr="00720505">
        <w:t xml:space="preserve">merkittävä "ei ilmoitettavaa". Tiedot voidaan ilmoittaa myös liitteissä. </w:t>
      </w:r>
    </w:p>
    <w:p w14:paraId="2711C0D7" w14:textId="159893C2" w:rsidR="00AE2E01" w:rsidRDefault="00AE2E01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7101E">
        <w:rPr>
          <w:b/>
          <w:bCs/>
        </w:rPr>
        <w:t>Selvitykseen on liitettävä ote liiketoimintakieltorekisteristä, ote konkurssi- ja yrityssaneerausreki</w:t>
      </w:r>
      <w:r w:rsidR="00D8271E">
        <w:rPr>
          <w:b/>
          <w:bCs/>
        </w:rPr>
        <w:t>s</w:t>
      </w:r>
      <w:r w:rsidRPr="0027101E">
        <w:rPr>
          <w:b/>
          <w:bCs/>
        </w:rPr>
        <w:t>teristä, ote ulosottorekisteristä sekä ote holhousasioiden rekisteristä</w:t>
      </w:r>
      <w:r w:rsidR="00A0149C">
        <w:rPr>
          <w:b/>
          <w:bCs/>
        </w:rPr>
        <w:t>.</w:t>
      </w:r>
    </w:p>
    <w:p w14:paraId="1DC99A38" w14:textId="77777777" w:rsidR="00AE2E01" w:rsidRPr="0027101E" w:rsidRDefault="00AE2E01" w:rsidP="00380149">
      <w:pPr>
        <w:rPr>
          <w:b/>
          <w:bCs/>
        </w:rPr>
      </w:pPr>
    </w:p>
    <w:p w14:paraId="5DD72F57" w14:textId="6CF8341D" w:rsidR="00ED34B0" w:rsidRPr="0027101E" w:rsidRDefault="00ED34B0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7101E">
        <w:rPr>
          <w:b/>
          <w:bCs/>
        </w:rPr>
        <w:t>Finanssivalvon</w:t>
      </w:r>
      <w:r w:rsidR="00584CDA" w:rsidRPr="0027101E">
        <w:rPr>
          <w:b/>
          <w:bCs/>
        </w:rPr>
        <w:t xml:space="preserve">ta hankkii </w:t>
      </w:r>
      <w:r w:rsidR="00961DE3" w:rsidRPr="0027101E">
        <w:rPr>
          <w:b/>
          <w:bCs/>
        </w:rPr>
        <w:t xml:space="preserve">lakisääteisten luotettavuusvaatimusten selvittämiseksi tiedot </w:t>
      </w:r>
      <w:r w:rsidR="00584CDA" w:rsidRPr="0027101E">
        <w:rPr>
          <w:b/>
          <w:bCs/>
        </w:rPr>
        <w:t>rekisteröitävän/rekisteröidyn toimijan sekä sen ylimpään johtoon kuuluvien henkilöiden</w:t>
      </w:r>
      <w:r w:rsidR="002D5BB8">
        <w:rPr>
          <w:rStyle w:val="FootnoteReference"/>
          <w:b/>
          <w:bCs/>
        </w:rPr>
        <w:footnoteReference w:id="2"/>
      </w:r>
      <w:r w:rsidR="00584CDA" w:rsidRPr="0027101E">
        <w:rPr>
          <w:b/>
          <w:bCs/>
        </w:rPr>
        <w:t xml:space="preserve"> </w:t>
      </w:r>
      <w:r w:rsidR="00AE2E01">
        <w:rPr>
          <w:b/>
          <w:bCs/>
        </w:rPr>
        <w:lastRenderedPageBreak/>
        <w:t xml:space="preserve">rikosrekisterilaissa (20.8.1993/770) ja sakon täytäntöönpanosta annetussa laissa (9.8.2002/672) tarkoitettuihin </w:t>
      </w:r>
      <w:r w:rsidR="00AE2E01" w:rsidRPr="0027101E">
        <w:rPr>
          <w:b/>
          <w:bCs/>
          <w:u w:val="single"/>
        </w:rPr>
        <w:t>rikos- ja sakkorekisteriin tehdyistä me</w:t>
      </w:r>
      <w:r w:rsidR="00AE2E01">
        <w:rPr>
          <w:b/>
          <w:bCs/>
          <w:u w:val="single"/>
        </w:rPr>
        <w:t>r</w:t>
      </w:r>
      <w:r w:rsidR="00AE2E01" w:rsidRPr="0027101E">
        <w:rPr>
          <w:b/>
          <w:bCs/>
          <w:u w:val="single"/>
        </w:rPr>
        <w:t>kinnöistä</w:t>
      </w:r>
      <w:r w:rsidR="00AE2E01">
        <w:rPr>
          <w:b/>
          <w:bCs/>
        </w:rPr>
        <w:t xml:space="preserve">. </w:t>
      </w:r>
      <w:r w:rsidRPr="0027101E">
        <w:rPr>
          <w:b/>
          <w:bCs/>
        </w:rPr>
        <w:t xml:space="preserve"> </w:t>
      </w:r>
    </w:p>
    <w:p w14:paraId="5C521B81" w14:textId="6018EA29" w:rsidR="00ED34B0" w:rsidRPr="0027101E" w:rsidRDefault="00ED34B0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 w:rsidRPr="0027101E">
        <w:rPr>
          <w:b/>
          <w:bCs/>
        </w:rPr>
        <w:t xml:space="preserve">Finanssivalvonta hankkii </w:t>
      </w:r>
      <w:r w:rsidR="00961DE3" w:rsidRPr="0027101E">
        <w:rPr>
          <w:b/>
          <w:bCs/>
        </w:rPr>
        <w:t xml:space="preserve">lakisääteisten </w:t>
      </w:r>
      <w:r w:rsidR="0015052E" w:rsidRPr="0027101E">
        <w:rPr>
          <w:b/>
          <w:bCs/>
        </w:rPr>
        <w:t>sopi</w:t>
      </w:r>
      <w:r w:rsidR="00AB7875" w:rsidRPr="0027101E">
        <w:rPr>
          <w:b/>
          <w:bCs/>
        </w:rPr>
        <w:t>vuus</w:t>
      </w:r>
      <w:r w:rsidR="00961DE3" w:rsidRPr="0027101E">
        <w:rPr>
          <w:b/>
          <w:bCs/>
        </w:rPr>
        <w:t xml:space="preserve">vaatimusten selvittämiseksi </w:t>
      </w:r>
      <w:r w:rsidR="00562A41" w:rsidRPr="0027101E">
        <w:rPr>
          <w:b/>
          <w:bCs/>
        </w:rPr>
        <w:t>Harmaan talouden selvitysyksiköstä annetussa laissa (1207/2010)</w:t>
      </w:r>
      <w:r w:rsidR="00400A29" w:rsidRPr="0027101E">
        <w:rPr>
          <w:b/>
          <w:bCs/>
        </w:rPr>
        <w:t xml:space="preserve"> </w:t>
      </w:r>
      <w:r w:rsidR="00562A41" w:rsidRPr="0027101E">
        <w:rPr>
          <w:b/>
          <w:bCs/>
        </w:rPr>
        <w:t xml:space="preserve">tarkoitetun </w:t>
      </w:r>
      <w:r w:rsidRPr="0027101E">
        <w:rPr>
          <w:b/>
          <w:bCs/>
          <w:u w:val="single"/>
        </w:rPr>
        <w:t>velvoitteidenhoito</w:t>
      </w:r>
      <w:r w:rsidR="00562A41" w:rsidRPr="0027101E">
        <w:rPr>
          <w:b/>
          <w:bCs/>
          <w:u w:val="single"/>
        </w:rPr>
        <w:t>selvityksen</w:t>
      </w:r>
      <w:r w:rsidR="00AF2A0F" w:rsidRPr="0027101E">
        <w:rPr>
          <w:b/>
          <w:bCs/>
        </w:rPr>
        <w:t xml:space="preserve"> </w:t>
      </w:r>
      <w:r w:rsidR="0015052E" w:rsidRPr="0027101E">
        <w:rPr>
          <w:b/>
          <w:bCs/>
        </w:rPr>
        <w:t xml:space="preserve">asiakasvaroja vastaanottavasta </w:t>
      </w:r>
      <w:r w:rsidR="00AF2A0F" w:rsidRPr="0027101E">
        <w:rPr>
          <w:b/>
          <w:bCs/>
        </w:rPr>
        <w:t>rek</w:t>
      </w:r>
      <w:r w:rsidR="00400A29" w:rsidRPr="0027101E">
        <w:rPr>
          <w:b/>
          <w:bCs/>
        </w:rPr>
        <w:t>is</w:t>
      </w:r>
      <w:r w:rsidR="00AF2A0F" w:rsidRPr="0027101E">
        <w:rPr>
          <w:b/>
          <w:bCs/>
        </w:rPr>
        <w:t>teröitävä</w:t>
      </w:r>
      <w:r w:rsidR="00400A29" w:rsidRPr="0027101E">
        <w:rPr>
          <w:b/>
          <w:bCs/>
        </w:rPr>
        <w:t>stä</w:t>
      </w:r>
      <w:r w:rsidR="00AF2A0F" w:rsidRPr="0027101E">
        <w:rPr>
          <w:b/>
          <w:bCs/>
        </w:rPr>
        <w:t>/</w:t>
      </w:r>
      <w:r w:rsidRPr="0027101E">
        <w:rPr>
          <w:b/>
          <w:bCs/>
        </w:rPr>
        <w:t>rekisteröidy</w:t>
      </w:r>
      <w:r w:rsidR="00400A29" w:rsidRPr="0027101E">
        <w:rPr>
          <w:b/>
          <w:bCs/>
        </w:rPr>
        <w:t>stä toimijasta</w:t>
      </w:r>
      <w:r w:rsidR="00AF2A0F" w:rsidRPr="0027101E">
        <w:rPr>
          <w:b/>
          <w:bCs/>
        </w:rPr>
        <w:t>, sen ylimpään johtoon kuuluvi</w:t>
      </w:r>
      <w:r w:rsidR="00400A29" w:rsidRPr="0027101E">
        <w:rPr>
          <w:b/>
          <w:bCs/>
        </w:rPr>
        <w:t>sta</w:t>
      </w:r>
      <w:r w:rsidR="00AF2A0F" w:rsidRPr="0027101E">
        <w:rPr>
          <w:b/>
          <w:bCs/>
        </w:rPr>
        <w:t xml:space="preserve"> henkilöi</w:t>
      </w:r>
      <w:r w:rsidR="00400A29" w:rsidRPr="0027101E">
        <w:rPr>
          <w:b/>
          <w:bCs/>
        </w:rPr>
        <w:t>stä</w:t>
      </w:r>
      <w:r w:rsidR="0015052E" w:rsidRPr="0027101E">
        <w:rPr>
          <w:b/>
          <w:bCs/>
        </w:rPr>
        <w:t xml:space="preserve"> ja näihin välittömästi kytkeytyvistä yhteisöistä</w:t>
      </w:r>
      <w:r w:rsidR="0015052E" w:rsidRPr="0027101E">
        <w:rPr>
          <w:rStyle w:val="FootnoteReference"/>
          <w:b/>
          <w:bCs/>
        </w:rPr>
        <w:footnoteReference w:id="3"/>
      </w:r>
      <w:r w:rsidR="0015052E" w:rsidRPr="0027101E">
        <w:rPr>
          <w:b/>
          <w:bCs/>
        </w:rPr>
        <w:t xml:space="preserve">, sekä </w:t>
      </w:r>
      <w:r w:rsidR="00400A29" w:rsidRPr="0027101E">
        <w:rPr>
          <w:b/>
          <w:bCs/>
        </w:rPr>
        <w:t>sen omistajista, joilla on suoraan tai välillisesti vähintään kymmenesosa osakeyhtiön osakkeista tai osakkeiden tuottamasta äänivallasta tai</w:t>
      </w:r>
      <w:r w:rsidR="0015052E" w:rsidRPr="0027101E">
        <w:rPr>
          <w:b/>
          <w:bCs/>
        </w:rPr>
        <w:t xml:space="preserve">, jos kyseessä on muu yhteisö kuin osakeyhtiö, </w:t>
      </w:r>
      <w:r w:rsidR="00400A29" w:rsidRPr="0027101E">
        <w:rPr>
          <w:b/>
          <w:bCs/>
        </w:rPr>
        <w:t>vastaava omistus tai määräämisvalta</w:t>
      </w:r>
      <w:r w:rsidR="0015052E" w:rsidRPr="0027101E">
        <w:rPr>
          <w:b/>
          <w:bCs/>
        </w:rPr>
        <w:t>.</w:t>
      </w:r>
      <w:r w:rsidR="00400A29">
        <w:rPr>
          <w:b/>
          <w:bCs/>
          <w:sz w:val="28"/>
          <w:szCs w:val="28"/>
        </w:rPr>
        <w:t xml:space="preserve"> </w:t>
      </w:r>
    </w:p>
    <w:p w14:paraId="516E9788" w14:textId="77777777" w:rsidR="00A62C7F" w:rsidRDefault="00A62C7F" w:rsidP="00A62C7F">
      <w:pPr>
        <w:rPr>
          <w:b/>
          <w:bCs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A62C7F" w:rsidRPr="002B0D47" w14:paraId="31378087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ADDE57" w14:textId="05F0B379" w:rsidR="00A62C7F" w:rsidRPr="007C22A2" w:rsidRDefault="001335D3" w:rsidP="00380149">
            <w:pPr>
              <w:spacing w:line="276" w:lineRule="auto"/>
            </w:pPr>
            <w:r>
              <w:t>Rekisteröidyn/rekisteröitävän toimijan</w:t>
            </w:r>
            <w:r w:rsidRPr="007C22A2">
              <w:t xml:space="preserve"> </w:t>
            </w:r>
            <w:r w:rsidR="00A62C7F" w:rsidRPr="007C22A2">
              <w:t>nimi</w:t>
            </w:r>
          </w:p>
        </w:tc>
      </w:tr>
      <w:tr w:rsidR="00A62C7F" w:rsidRPr="002B0D47" w14:paraId="6D839B9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-999880431"/>
              <w:placeholder>
                <w:docPart w:val="38D57DDEF1994BB48D645F5C37FD7AC3"/>
              </w:placeholder>
              <w:showingPlcHdr/>
            </w:sdtPr>
            <w:sdtEndPr/>
            <w:sdtContent>
              <w:p w14:paraId="4345F2E2" w14:textId="1595401D" w:rsidR="00A62C7F" w:rsidRDefault="00A62C7F" w:rsidP="00A62C7F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A62C7F" w:rsidRPr="002B0D47" w14:paraId="7E3B6864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4A9B7A" w14:textId="0723EF02" w:rsidR="00A62C7F" w:rsidRPr="007C22A2" w:rsidRDefault="00A62C7F" w:rsidP="00380149">
            <w:pPr>
              <w:spacing w:line="276" w:lineRule="auto"/>
              <w:rPr>
                <w:b/>
              </w:rPr>
            </w:pPr>
            <w:r w:rsidRPr="007C22A2">
              <w:rPr>
                <w:b/>
              </w:rPr>
              <w:t>Y-tunnus</w:t>
            </w:r>
          </w:p>
        </w:tc>
      </w:tr>
      <w:tr w:rsidR="00A62C7F" w:rsidRPr="002B0D47" w14:paraId="297445E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1775059376"/>
              <w:placeholder>
                <w:docPart w:val="F37551FA196841A39831D7425B23BCD0"/>
              </w:placeholder>
              <w:showingPlcHdr/>
            </w:sdtPr>
            <w:sdtEndPr/>
            <w:sdtContent>
              <w:p w14:paraId="4820B2B3" w14:textId="77777777" w:rsidR="00A62C7F" w:rsidRPr="002B0D47" w:rsidRDefault="00A62C7F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559BE01A" w14:textId="57F139A8" w:rsidR="00A62C7F" w:rsidRDefault="00A62C7F" w:rsidP="00A62C7F">
      <w:pPr>
        <w:rPr>
          <w:b/>
          <w:bCs/>
        </w:rPr>
      </w:pPr>
    </w:p>
    <w:tbl>
      <w:tblPr>
        <w:tblStyle w:val="TableGrid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B0C80" w:rsidRPr="002B0D47" w14:paraId="7AED93B2" w14:textId="77777777" w:rsidTr="0045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0009CFC" w14:textId="4DCB3608" w:rsidR="00E242BE" w:rsidRPr="00A62C7F" w:rsidRDefault="00A62C7F" w:rsidP="00A62C7F">
            <w:pPr>
              <w:rPr>
                <w:bCs/>
              </w:rPr>
            </w:pPr>
            <w:r w:rsidRPr="00A62C7F">
              <w:rPr>
                <w:bCs/>
              </w:rPr>
              <w:t>1. Ilmoitettavan henkilön nimi (etunimet ja sukunimi)</w:t>
            </w:r>
            <w:r w:rsidR="002D5BB8">
              <w:rPr>
                <w:bCs/>
              </w:rPr>
              <w:t xml:space="preserve"> </w:t>
            </w:r>
          </w:p>
          <w:sdt>
            <w:sdtPr>
              <w:rPr>
                <w:lang w:val="en-US"/>
              </w:rPr>
              <w:id w:val="-1724282460"/>
              <w:placeholder>
                <w:docPart w:val="D61DA54579D24683BB649459C5897BC7"/>
              </w:placeholder>
              <w:showingPlcHdr/>
            </w:sdtPr>
            <w:sdtEndPr/>
            <w:sdtContent>
              <w:p w14:paraId="0BA2ADAE" w14:textId="77777777" w:rsidR="001B0C80" w:rsidRPr="0018097B" w:rsidRDefault="001B0C80" w:rsidP="00454453">
                <w:pPr>
                  <w:spacing w:line="276" w:lineRule="auto"/>
                </w:pPr>
                <w:r w:rsidRPr="00A62C7F">
                  <w:rPr>
                    <w:rStyle w:val="PlaceholderText"/>
                    <w:b w:val="0"/>
                  </w:rPr>
                  <w:t>Vastaa tähän</w:t>
                </w:r>
              </w:p>
            </w:sdtContent>
          </w:sdt>
        </w:tc>
      </w:tr>
      <w:tr w:rsidR="001B0C80" w:rsidRPr="002B0D47" w14:paraId="5C307658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488B4F7" w14:textId="71AFD6DF" w:rsidR="001B0C80" w:rsidRPr="006B1C49" w:rsidRDefault="00A62C7F" w:rsidP="001B0C80">
            <w:pPr>
              <w:spacing w:line="276" w:lineRule="auto"/>
            </w:pPr>
            <w:r>
              <w:rPr>
                <w:b/>
                <w:bCs/>
              </w:rPr>
              <w:t xml:space="preserve">2. Henkilötunnus / muun kuin suomalaisen henkilön kansallinen </w:t>
            </w:r>
            <w:proofErr w:type="gramStart"/>
            <w:r>
              <w:rPr>
                <w:b/>
                <w:bCs/>
              </w:rPr>
              <w:t>henkilötunnus</w:t>
            </w:r>
            <w:r w:rsidR="002D5BB8" w:rsidRPr="006B1C49">
              <w:t xml:space="preserve">  </w:t>
            </w:r>
            <w:r w:rsidR="006B1C49">
              <w:t>Ei</w:t>
            </w:r>
            <w:proofErr w:type="gramEnd"/>
            <w:r w:rsidR="006B1C49">
              <w:t xml:space="preserve"> täytetä jos </w:t>
            </w:r>
            <w:r w:rsidR="002D5BB8">
              <w:t>ilmoitus koske</w:t>
            </w:r>
            <w:r w:rsidR="006B1C49">
              <w:t>e</w:t>
            </w:r>
            <w:r w:rsidR="002D5BB8">
              <w:t xml:space="preserve"> </w:t>
            </w:r>
            <w:r w:rsidR="002D5BB8" w:rsidRPr="006B1C49">
              <w:t>rekisteri-ilmoituksen tekijä</w:t>
            </w:r>
            <w:r w:rsidR="002D5BB8">
              <w:t>nä olevaa yksityistä elinkeinonharjoittajaa</w:t>
            </w:r>
          </w:p>
          <w:p w14:paraId="77141E42" w14:textId="77777777" w:rsidR="00E242BE" w:rsidRPr="002B0D47" w:rsidRDefault="00E242BE" w:rsidP="001B0C80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259265C48BD74B51B480C308247DE6BF"/>
              </w:placeholder>
              <w:showingPlcHdr/>
            </w:sdtPr>
            <w:sdtEndPr/>
            <w:sdtContent>
              <w:p w14:paraId="34A94107" w14:textId="2B933150" w:rsidR="001B0C80" w:rsidRDefault="001B0C80" w:rsidP="001B0C8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2FF67956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48094E" w14:textId="67CF0755" w:rsidR="001B0C80" w:rsidRPr="006B1C49" w:rsidRDefault="00A62C7F" w:rsidP="00454453">
            <w:pPr>
              <w:spacing w:line="276" w:lineRule="auto"/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Syntymäaika</w:t>
            </w:r>
            <w:r w:rsidR="002D5BB8">
              <w:rPr>
                <w:b/>
                <w:bCs/>
              </w:rPr>
              <w:t xml:space="preserve"> </w:t>
            </w:r>
            <w:r w:rsidR="002D5BB8" w:rsidRPr="002D5BB8">
              <w:rPr>
                <w:b/>
                <w:bCs/>
              </w:rPr>
              <w:t xml:space="preserve"> </w:t>
            </w:r>
            <w:r w:rsidR="006B1C49" w:rsidRPr="006B1C49">
              <w:t>Ei</w:t>
            </w:r>
            <w:proofErr w:type="gramEnd"/>
            <w:r w:rsidR="006B1C49" w:rsidRPr="006B1C49">
              <w:t xml:space="preserve"> täytetä jos </w:t>
            </w:r>
            <w:r w:rsidR="002D5BB8" w:rsidRPr="006B1C49">
              <w:t>ilmoitus koske</w:t>
            </w:r>
            <w:r w:rsidR="006B1C49">
              <w:t>e</w:t>
            </w:r>
            <w:r w:rsidR="002D5BB8" w:rsidRPr="006B1C49">
              <w:t xml:space="preserve"> rekisteri-ilmoituksen tekijänä olevaa yksityistä elinkeinonharjoittajaa</w:t>
            </w:r>
          </w:p>
          <w:p w14:paraId="585A40AC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D1C012A40544E0BBAB4F64D90E1B328"/>
              </w:placeholder>
              <w:showingPlcHdr/>
            </w:sdtPr>
            <w:sdtEndPr/>
            <w:sdtContent>
              <w:p w14:paraId="7199AFB4" w14:textId="77777777" w:rsidR="001B0C80" w:rsidRPr="006B1C49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8A1DF6" w:rsidRPr="002B0D47" w14:paraId="1D03C259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254A668" w14:textId="77777777" w:rsidR="008A1DF6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 Syntymäpaikka</w:t>
            </w:r>
          </w:p>
          <w:p w14:paraId="411B9D6F" w14:textId="77777777" w:rsidR="008A1DF6" w:rsidRDefault="008A1DF6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59910596"/>
              <w:placeholder>
                <w:docPart w:val="DBB59C57082E458886DE78BB79994253"/>
              </w:placeholder>
              <w:showingPlcHdr/>
            </w:sdtPr>
            <w:sdtEndPr/>
            <w:sdtContent>
              <w:p w14:paraId="3C6F8310" w14:textId="2F90AD03" w:rsidR="008A1DF6" w:rsidRPr="008A1DF6" w:rsidRDefault="008A1DF6" w:rsidP="00454453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720D0A3D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D99B648" w14:textId="2372CF13" w:rsidR="001B0C80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62C7F">
              <w:rPr>
                <w:b/>
                <w:bCs/>
              </w:rPr>
              <w:t>. Kansalaisuus</w:t>
            </w:r>
          </w:p>
          <w:p w14:paraId="40E1A805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35542352"/>
              <w:placeholder>
                <w:docPart w:val="279E00C42BBF403881A1A82AE2DB7D2F"/>
              </w:placeholder>
              <w:showingPlcHdr/>
            </w:sdtPr>
            <w:sdtEndPr/>
            <w:sdtContent>
              <w:p w14:paraId="2CF29A0F" w14:textId="77777777" w:rsidR="001B0C80" w:rsidRPr="007F6068" w:rsidRDefault="001B0C80" w:rsidP="00454453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41CDC" w:rsidRPr="002B0D47" w14:paraId="10E4B871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9F61C31" w14:textId="3FC4E2BF" w:rsidR="00C77CBF" w:rsidRDefault="008A1DF6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53AA4">
              <w:rPr>
                <w:b/>
                <w:bCs/>
              </w:rPr>
              <w:t>. O</w:t>
            </w:r>
            <w:r w:rsidR="00C77CBF">
              <w:rPr>
                <w:b/>
                <w:bCs/>
              </w:rPr>
              <w:t>soite</w:t>
            </w:r>
          </w:p>
          <w:p w14:paraId="6087149A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7A33FC142B6347BFAC36D51714A1C45D"/>
              </w:placeholder>
              <w:showingPlcHdr/>
            </w:sdtPr>
            <w:sdtEndPr/>
            <w:sdtContent>
              <w:p w14:paraId="7F6CED9E" w14:textId="71A46BCC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804A51" w:rsidRPr="002B0D47" w14:paraId="1FA0EC2A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4C27553" w14:textId="02F848C4" w:rsidR="00804A51" w:rsidRDefault="00804A51" w:rsidP="00C77CBF">
            <w:pPr>
              <w:spacing w:line="276" w:lineRule="auto"/>
            </w:pPr>
            <w:r>
              <w:rPr>
                <w:b/>
                <w:bCs/>
              </w:rPr>
              <w:lastRenderedPageBreak/>
              <w:t>7.</w:t>
            </w:r>
            <w:r w:rsidR="00A562CF">
              <w:rPr>
                <w:b/>
                <w:bCs/>
              </w:rPr>
              <w:t xml:space="preserve"> </w:t>
            </w:r>
            <w:r w:rsidR="00A0149C" w:rsidRPr="00A0149C">
              <w:rPr>
                <w:b/>
                <w:bCs/>
              </w:rPr>
              <w:t>S</w:t>
            </w:r>
            <w:r w:rsidRPr="00A0149C">
              <w:rPr>
                <w:b/>
                <w:bCs/>
              </w:rPr>
              <w:t>ähköpostiosoite ja puhelinnumero</w:t>
            </w:r>
          </w:p>
          <w:p w14:paraId="7802F516" w14:textId="77777777" w:rsidR="00804A51" w:rsidRDefault="00804A51" w:rsidP="00C77CBF">
            <w:pPr>
              <w:spacing w:line="276" w:lineRule="auto"/>
              <w:rPr>
                <w:b/>
              </w:rPr>
            </w:pPr>
          </w:p>
          <w:sdt>
            <w:sdtPr>
              <w:rPr>
                <w:lang w:val="en-US"/>
              </w:rPr>
              <w:id w:val="-1329595415"/>
              <w:placeholder>
                <w:docPart w:val="941C2BC70A5D40249E91A26E511C0758"/>
              </w:placeholder>
              <w:showingPlcHdr/>
            </w:sdtPr>
            <w:sdtEndPr/>
            <w:sdtContent>
              <w:p w14:paraId="2D0122CD" w14:textId="1858278A" w:rsidR="00804A51" w:rsidRPr="00A0149C" w:rsidRDefault="00804A51" w:rsidP="00C77CBF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41CDC" w:rsidRPr="002B0D47" w14:paraId="3BF10A11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9EBAFA3" w14:textId="65E6DA0D" w:rsidR="00C77CBF" w:rsidRDefault="00A562CF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3AA4">
              <w:rPr>
                <w:b/>
                <w:bCs/>
              </w:rPr>
              <w:t xml:space="preserve">. Tehtävä tai asema, johon </w:t>
            </w:r>
            <w:r w:rsidR="00AB7875">
              <w:rPr>
                <w:b/>
                <w:bCs/>
              </w:rPr>
              <w:t>ilmoitusvelvollisuus perustuu</w:t>
            </w:r>
            <w:r w:rsidR="00AB7875">
              <w:rPr>
                <w:rStyle w:val="FootnoteReference"/>
                <w:b/>
                <w:bCs/>
              </w:rPr>
              <w:footnoteReference w:id="4"/>
            </w:r>
          </w:p>
          <w:p w14:paraId="500E982C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E766BEE42E694D9D8778B69F4EA63E87"/>
              </w:placeholder>
              <w:showingPlcHdr/>
            </w:sdtPr>
            <w:sdtEndPr/>
            <w:sdtContent>
              <w:p w14:paraId="4503C032" w14:textId="71BDDF25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B0C80" w:rsidRPr="002B0D47" w14:paraId="5911E148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94EA95D" w14:textId="3A3CBDA1" w:rsidR="001B0C80" w:rsidRDefault="00A562CF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3AA4">
              <w:rPr>
                <w:b/>
                <w:bCs/>
              </w:rPr>
              <w:t xml:space="preserve">. Päivämäärä, jolloin </w:t>
            </w:r>
            <w:r w:rsidR="00AB7875">
              <w:rPr>
                <w:b/>
                <w:bCs/>
              </w:rPr>
              <w:t>ilmoitusvelvollisuuden peruste syntyy tai on syntynyt</w:t>
            </w:r>
          </w:p>
          <w:p w14:paraId="603ADB5C" w14:textId="77777777" w:rsidR="00E242BE" w:rsidRPr="0018097B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C6B9060501DB4C6DA710A2EE617C3B99"/>
              </w:placeholder>
              <w:showingPlcHdr/>
            </w:sdtPr>
            <w:sdtEndPr/>
            <w:sdtContent>
              <w:p w14:paraId="59C44181" w14:textId="77777777" w:rsidR="001B0C80" w:rsidRPr="0018097B" w:rsidRDefault="001B0C80" w:rsidP="00454453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F32908" w:rsidRPr="002B0D47" w14:paraId="25FE83A7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B501AF0" w14:textId="70447437" w:rsidR="00F32908" w:rsidRPr="0027101E" w:rsidRDefault="00A562CF" w:rsidP="00F32908">
            <w:pPr>
              <w:spacing w:line="276" w:lineRule="auto"/>
            </w:pPr>
            <w:r>
              <w:rPr>
                <w:b/>
                <w:bCs/>
              </w:rPr>
              <w:t>10</w:t>
            </w:r>
            <w:r w:rsidR="00453AA4">
              <w:rPr>
                <w:b/>
                <w:bCs/>
              </w:rPr>
              <w:t>. Kuvaus henkilön pääasiallisista tehtävistä ja velvollisuuksista</w:t>
            </w:r>
            <w:r w:rsidR="00AB7875">
              <w:rPr>
                <w:b/>
                <w:bCs/>
              </w:rPr>
              <w:t xml:space="preserve"> </w:t>
            </w:r>
            <w:r w:rsidR="00AB7875">
              <w:t xml:space="preserve">Täytetään, jos ilmoitusvelvollisuus perustuu asemaan </w:t>
            </w:r>
            <w:r w:rsidR="00AB7875" w:rsidRPr="00AB7875">
              <w:t>rekisteröitävä</w:t>
            </w:r>
            <w:r w:rsidR="00AB7875">
              <w:t>ssä</w:t>
            </w:r>
            <w:r w:rsidR="00AB7875" w:rsidRPr="00AB7875">
              <w:t>/rekisteröidy</w:t>
            </w:r>
            <w:r w:rsidR="00AB7875">
              <w:t>ssä toimijassa tai sen omistajayhteisössä</w:t>
            </w:r>
          </w:p>
          <w:p w14:paraId="3F3149A7" w14:textId="77777777" w:rsidR="00E242BE" w:rsidRPr="0018097B" w:rsidRDefault="00E242BE" w:rsidP="00F32908">
            <w:pPr>
              <w:spacing w:line="276" w:lineRule="auto"/>
              <w:rPr>
                <w:b/>
                <w:bCs/>
              </w:rPr>
            </w:pPr>
          </w:p>
          <w:p w14:paraId="28998E8D" w14:textId="3B264187" w:rsidR="00F32908" w:rsidRDefault="00785F9B" w:rsidP="00F32908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DDD38AE2AD024948BE55897DC10DD978"/>
                </w:placeholder>
                <w:showingPlcHdr/>
              </w:sdtPr>
              <w:sdtEndPr/>
              <w:sdtContent>
                <w:r w:rsidR="00F32908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804A51" w:rsidRPr="002B0D47" w14:paraId="3383B68F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62376E63" w14:textId="22491CA8" w:rsidR="00804A51" w:rsidRPr="00804A51" w:rsidRDefault="00804A51" w:rsidP="00F32908">
            <w:pPr>
              <w:spacing w:line="276" w:lineRule="auto"/>
            </w:pPr>
            <w:r>
              <w:rPr>
                <w:b/>
                <w:bCs/>
              </w:rPr>
              <w:t>1</w:t>
            </w:r>
            <w:r w:rsidR="00A562C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="006173B3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mistajayhteisön nimi ja Y-tunnus </w:t>
            </w:r>
            <w:r w:rsidRPr="00804A51">
              <w:t>Täytetään, jos ilmoitusvelvollisuus perustuu</w:t>
            </w:r>
            <w:r w:rsidR="006173B3">
              <w:t xml:space="preserve"> muutokseen omistajayhteisön ylimmässä johdossa</w:t>
            </w:r>
          </w:p>
          <w:p w14:paraId="2BAD847C" w14:textId="77777777" w:rsidR="00804A51" w:rsidRDefault="00804A51" w:rsidP="00F32908">
            <w:pPr>
              <w:spacing w:line="276" w:lineRule="auto"/>
              <w:rPr>
                <w:b/>
                <w:bCs/>
              </w:rPr>
            </w:pPr>
          </w:p>
          <w:p w14:paraId="33287E58" w14:textId="35DED730" w:rsidR="00804A51" w:rsidRDefault="00785F9B" w:rsidP="00F32908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629536884"/>
                <w:placeholder>
                  <w:docPart w:val="F9EFCA7031AC4FDDBCE8D8D48E9FCDE0"/>
                </w:placeholder>
                <w:showingPlcHdr/>
              </w:sdtPr>
              <w:sdtEndPr/>
              <w:sdtContent>
                <w:r w:rsidR="00804A51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F32908" w:rsidRPr="002B0D47" w14:paraId="0FEE5950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14ED3A" w14:textId="7581AAAE" w:rsidR="00F32908" w:rsidRDefault="00A562CF" w:rsidP="00F329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2</w:t>
            </w:r>
            <w:r w:rsidR="00453AA4" w:rsidRPr="00453AA4">
              <w:rPr>
                <w:b/>
                <w:bCs/>
              </w:rPr>
              <w:t>. Tieto siitä, onko henkilö v</w:t>
            </w:r>
            <w:r w:rsidR="00453AA4">
              <w:rPr>
                <w:b/>
                <w:bCs/>
              </w:rPr>
              <w:t>alittu toisen henkilön tilalle ja ko. henkilön nimi sekä tehtävän loppumispäivämäärä</w:t>
            </w:r>
            <w:r w:rsidR="00AB7875">
              <w:rPr>
                <w:b/>
                <w:bCs/>
              </w:rPr>
              <w:t xml:space="preserve"> </w:t>
            </w:r>
            <w:r w:rsidR="00AB7875" w:rsidRPr="0027101E">
              <w:t>Täyte</w:t>
            </w:r>
            <w:r w:rsidR="00AB7875">
              <w:t>t</w:t>
            </w:r>
            <w:r w:rsidR="00AB7875" w:rsidRPr="0027101E">
              <w:t>ään, jos ilmoitusvelvollisuus perustuu asemaan rekisteröitävässä/rekisteröidyssä toimijassa tai sen omistajayhteisössä</w:t>
            </w:r>
          </w:p>
          <w:p w14:paraId="5F12A05F" w14:textId="77777777" w:rsidR="00E242BE" w:rsidRPr="00453AA4" w:rsidRDefault="00E242BE" w:rsidP="00F32908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477A2942181E488AB76D5347878EDB27"/>
              </w:placeholder>
              <w:showingPlcHdr/>
            </w:sdtPr>
            <w:sdtEndPr/>
            <w:sdtContent>
              <w:p w14:paraId="7FD0FFB2" w14:textId="34DFBAFB" w:rsidR="00F32908" w:rsidRPr="007F6068" w:rsidRDefault="00F32908" w:rsidP="00F32908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ED34B0" w:rsidRPr="002B0D47" w14:paraId="0011F88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2C3D565C" w14:textId="0A7DD604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453AA4">
              <w:rPr>
                <w:b/>
                <w:bCs/>
              </w:rPr>
              <w:t>Mahdolliset huomautus- ja moitemenettelyt valvontaelimi</w:t>
            </w:r>
            <w:r w:rsidR="0027708D">
              <w:rPr>
                <w:b/>
                <w:bCs/>
              </w:rPr>
              <w:t>ssä</w:t>
            </w:r>
            <w:r w:rsidRPr="00453AA4">
              <w:rPr>
                <w:b/>
                <w:bCs/>
              </w:rPr>
              <w:t xml:space="preserve"> (</w:t>
            </w:r>
            <w:r w:rsidR="0027708D">
              <w:rPr>
                <w:b/>
                <w:bCs/>
              </w:rPr>
              <w:t>viranomainen</w:t>
            </w:r>
            <w:r w:rsidRPr="00453AA4">
              <w:rPr>
                <w:b/>
                <w:bCs/>
              </w:rPr>
              <w:t xml:space="preserve"> tai ammatillinen järjestö)</w:t>
            </w:r>
          </w:p>
          <w:p w14:paraId="4826DFE9" w14:textId="77777777" w:rsidR="00ED34B0" w:rsidRPr="002B0D47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74371448" w14:textId="2C6E8136" w:rsidR="00ED34B0" w:rsidRDefault="00785F9B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363644298"/>
                <w:placeholder>
                  <w:docPart w:val="279637EFD6044A178DD50205D15C0E07"/>
                </w:placeholder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ED34B0" w:rsidRPr="002B0D47" w14:paraId="57D44607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5A1399CA" w14:textId="18881439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Mahdolliset </w:t>
            </w:r>
            <w:r w:rsidRPr="00453AA4">
              <w:rPr>
                <w:b/>
                <w:bCs/>
              </w:rPr>
              <w:t>viranomaisen tekemät henkilön sopivuus- ja luotettavuusarviointia koskevat selvitykset ja niiden tulokset</w:t>
            </w:r>
          </w:p>
          <w:p w14:paraId="5559CDB4" w14:textId="77777777" w:rsidR="00ED34B0" w:rsidRPr="002B0D47" w:rsidDel="00E45A55" w:rsidRDefault="00ED34B0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727031807"/>
              <w:placeholder>
                <w:docPart w:val="70BACEB5A4E54EC0814552EF499A05CA"/>
              </w:placeholder>
            </w:sdtPr>
            <w:sdtEndPr/>
            <w:sdtContent>
              <w:p w14:paraId="613560ED" w14:textId="01BC574E" w:rsidR="00ED34B0" w:rsidRPr="002B0D47" w:rsidRDefault="00ED34B0" w:rsidP="00380149">
                <w:pPr>
                  <w:spacing w:line="276" w:lineRule="auto"/>
                  <w:rPr>
                    <w:lang w:val="en-US"/>
                  </w:rPr>
                </w:pPr>
                <w:r w:rsidDel="00E45A55"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AB7875" w:rsidRPr="002B0D47" w14:paraId="47CBF51D" w14:textId="77777777" w:rsidTr="004D78A7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CD4FA69" w14:textId="15C6941B" w:rsidR="00AB7875" w:rsidRDefault="00AB7875" w:rsidP="004D78A7">
            <w:pPr>
              <w:spacing w:line="276" w:lineRule="auto"/>
              <w:rPr>
                <w:b/>
                <w:bCs/>
              </w:rPr>
            </w:pPr>
            <w:r w:rsidRPr="00E242BE"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5</w:t>
            </w:r>
            <w:r w:rsidRPr="00E242BE">
              <w:rPr>
                <w:b/>
                <w:bCs/>
              </w:rPr>
              <w:t>. Koulutus ja aikaisempi työkokemus</w:t>
            </w:r>
            <w:r>
              <w:rPr>
                <w:b/>
                <w:bCs/>
              </w:rPr>
              <w:t xml:space="preserve"> </w:t>
            </w:r>
            <w:r>
              <w:t xml:space="preserve">Täytetään </w:t>
            </w:r>
            <w:r w:rsidR="00A562CF">
              <w:t xml:space="preserve">rekisteröitävän/rekisteröidyn toimijan </w:t>
            </w:r>
            <w:r>
              <w:t xml:space="preserve">ylimpään johtoon kuuluvasta henkilöstä, jonka luottotoiminnan tuntemus tulee huomioida rekisteröinnissä. </w:t>
            </w:r>
          </w:p>
          <w:p w14:paraId="119784AF" w14:textId="77777777" w:rsidR="00AB7875" w:rsidRPr="00E242BE" w:rsidRDefault="00AB7875" w:rsidP="004D78A7">
            <w:pPr>
              <w:spacing w:line="276" w:lineRule="auto"/>
            </w:pPr>
          </w:p>
          <w:p w14:paraId="7CC9EED5" w14:textId="77777777" w:rsidR="00AB7875" w:rsidDel="00E45A55" w:rsidRDefault="00785F9B" w:rsidP="004D78A7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999721496"/>
                <w:placeholder>
                  <w:docPart w:val="C7D72DD1AB0D4C7BB91665DF5E727479"/>
                </w:placeholder>
                <w:showingPlcHdr/>
              </w:sdtPr>
              <w:sdtEndPr/>
              <w:sdtContent>
                <w:r w:rsidR="00AB7875">
                  <w:rPr>
                    <w:rStyle w:val="PlaceholderText"/>
                  </w:rPr>
                  <w:t>Vastaa tähän</w:t>
                </w:r>
              </w:sdtContent>
            </w:sdt>
          </w:p>
          <w:p w14:paraId="69DC6999" w14:textId="77777777" w:rsidR="00AB7875" w:rsidRPr="004D78A7" w:rsidRDefault="00AB7875" w:rsidP="004D78A7">
            <w:pPr>
              <w:spacing w:line="276" w:lineRule="auto"/>
            </w:pPr>
            <w:r>
              <w:t xml:space="preserve">Tietojen ilmoittamiseen </w:t>
            </w:r>
            <w:r w:rsidRPr="004D78A7">
              <w:t xml:space="preserve">voi </w:t>
            </w:r>
            <w:r>
              <w:t xml:space="preserve">myös </w:t>
            </w:r>
            <w:r w:rsidRPr="004D78A7">
              <w:t xml:space="preserve">käyttää </w:t>
            </w:r>
            <w:r>
              <w:t>e</w:t>
            </w:r>
            <w:r w:rsidRPr="004D78A7">
              <w:t xml:space="preserve">rillistä </w:t>
            </w:r>
            <w:r>
              <w:t>ansioluetteloa.</w:t>
            </w:r>
            <w:sdt>
              <w:sdtPr>
                <w:rPr>
                  <w:lang w:val="en-US"/>
                </w:rPr>
                <w:id w:val="1435708888"/>
                <w:placeholder>
                  <w:docPart w:val="B37F7BBE40E74929AD628BCCA237BE2A"/>
                </w:placeholder>
              </w:sdtPr>
              <w:sdtEndPr/>
              <w:sdtContent/>
            </w:sdt>
          </w:p>
        </w:tc>
      </w:tr>
      <w:tr w:rsidR="00ED34B0" w:rsidRPr="002B0D47" w14:paraId="0C51255E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FC6F80E" w14:textId="3E734EC2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6</w:t>
            </w:r>
            <w:r w:rsidR="00AF2A0F" w:rsidRPr="00453AA4">
              <w:rPr>
                <w:b/>
                <w:bCs/>
              </w:rPr>
              <w:t>.</w:t>
            </w:r>
            <w:r w:rsidR="002A0717">
              <w:rPr>
                <w:b/>
                <w:bCs/>
              </w:rPr>
              <w:t xml:space="preserve"> </w:t>
            </w:r>
            <w:r w:rsidRPr="00453AA4">
              <w:rPr>
                <w:b/>
                <w:bCs/>
              </w:rPr>
              <w:t>Viiden edellisen vuoden ajalta selvitys henkilön taloudellisesta asemasta</w:t>
            </w:r>
            <w:r w:rsidR="002A0717">
              <w:rPr>
                <w:b/>
                <w:bCs/>
              </w:rPr>
              <w:t xml:space="preserve"> (varat ja velat</w:t>
            </w:r>
            <w:r w:rsidR="001B591D">
              <w:rPr>
                <w:b/>
                <w:bCs/>
              </w:rPr>
              <w:t xml:space="preserve">, </w:t>
            </w:r>
            <w:r w:rsidR="001B591D" w:rsidRPr="001B591D">
              <w:rPr>
                <w:b/>
                <w:bCs/>
              </w:rPr>
              <w:t xml:space="preserve">tiedot </w:t>
            </w:r>
            <w:r w:rsidR="001B591D">
              <w:rPr>
                <w:b/>
                <w:bCs/>
              </w:rPr>
              <w:t>ulosotosta, konkurssista tai yrityssaneerauksista</w:t>
            </w:r>
            <w:r w:rsidR="002A0717">
              <w:rPr>
                <w:b/>
                <w:bCs/>
              </w:rPr>
              <w:t>)</w:t>
            </w:r>
            <w:r w:rsidR="00AF2A0F">
              <w:rPr>
                <w:b/>
                <w:bCs/>
              </w:rPr>
              <w:t xml:space="preserve"> </w:t>
            </w:r>
            <w:r w:rsidR="001335D3" w:rsidRPr="003B4BBE">
              <w:t>Täytetään, jos ilmoituksen tekijänä on asiakasvaroja vastaanottavan rekisteröitävän/rekisteröidyn yhteisön ylimpään johtoon kuuluva</w:t>
            </w:r>
            <w:r w:rsidR="00B27391">
              <w:t xml:space="preserve"> henkilö</w:t>
            </w:r>
            <w:r w:rsidR="001335D3" w:rsidRPr="003B4BBE">
              <w:t>, joilla ei ole suomalaista henkilötunnusta</w:t>
            </w:r>
            <w:r w:rsidR="001335D3">
              <w:t>.</w:t>
            </w:r>
          </w:p>
          <w:p w14:paraId="4F2705FB" w14:textId="77777777" w:rsidR="00ED34B0" w:rsidRPr="002B0D47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15EA1E21" w14:textId="530892DB" w:rsidR="001B4666" w:rsidRPr="0027101E" w:rsidRDefault="00785F9B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465898280"/>
                <w:placeholder>
                  <w:docPart w:val="607EC459A35F40AAA17C9CEDB6960CDE"/>
                </w:placeholder>
                <w:showingPlcHdr/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  <w:p w14:paraId="1E99C617" w14:textId="278A3523" w:rsidR="00ED34B0" w:rsidRDefault="001B4666" w:rsidP="00380149">
            <w:pPr>
              <w:spacing w:line="276" w:lineRule="auto"/>
              <w:rPr>
                <w:b/>
                <w:bCs/>
              </w:rPr>
            </w:pPr>
            <w:r>
              <w:lastRenderedPageBreak/>
              <w:t xml:space="preserve">Ilmoitukseen on liitettävä saatavissa olevat </w:t>
            </w:r>
            <w:r w:rsidRPr="00E242BE">
              <w:t>rekisteriviranomais</w:t>
            </w:r>
            <w:r>
              <w:t>t</w:t>
            </w:r>
            <w:r w:rsidRPr="00E242BE">
              <w:t xml:space="preserve">en </w:t>
            </w:r>
            <w:r>
              <w:t>todistukset kohdassa tarkoitetuista seikoista</w:t>
            </w:r>
            <w:r w:rsidR="00FE2656">
              <w:t>.</w:t>
            </w:r>
          </w:p>
        </w:tc>
      </w:tr>
      <w:tr w:rsidR="00ED34B0" w:rsidRPr="002B0D47" w14:paraId="57609D31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D8E940C" w14:textId="77578CCB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5518D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E242BE">
              <w:rPr>
                <w:b/>
                <w:bCs/>
              </w:rPr>
              <w:t xml:space="preserve">Viiden edellisen vuoden ajalta selvitys siitä, onko henkilö hoitanut veroihin, lakisääteisiin eläke-, tapaturma- tai työttömyysvakuutusmaksuihin tai </w:t>
            </w:r>
            <w:r w:rsidR="001B591D">
              <w:rPr>
                <w:b/>
                <w:bCs/>
              </w:rPr>
              <w:t>t</w:t>
            </w:r>
            <w:r w:rsidRPr="00E242BE">
              <w:rPr>
                <w:b/>
                <w:bCs/>
              </w:rPr>
              <w:t>ullin perimiin maksuihin liittyvät velvoitteensa</w:t>
            </w:r>
            <w:r w:rsidR="001335D3">
              <w:rPr>
                <w:b/>
                <w:bCs/>
              </w:rPr>
              <w:t xml:space="preserve"> </w:t>
            </w:r>
            <w:r w:rsidR="001335D3" w:rsidRPr="00792AB1">
              <w:t>Täytetään, jos ilmoituksen tekijänä on asiakasvaroja vastaanottavan rekisteröitävän/rekisteröidyn yhteisön ylimpään johtoon kuuluva</w:t>
            </w:r>
            <w:r w:rsidR="00B27391">
              <w:t xml:space="preserve"> henkilö</w:t>
            </w:r>
            <w:r w:rsidR="001335D3" w:rsidRPr="00792AB1">
              <w:t>, jolla ei ole suomalaista henkilötunnusta</w:t>
            </w:r>
            <w:r w:rsidR="001335D3">
              <w:t>.</w:t>
            </w:r>
          </w:p>
          <w:p w14:paraId="21D26C99" w14:textId="77777777" w:rsidR="00ED34B0" w:rsidRPr="0018097B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404BD26B" w14:textId="076806CD" w:rsidR="00ED34B0" w:rsidRPr="002B0D47" w:rsidDel="00E45A55" w:rsidRDefault="00785F9B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574898487"/>
                <w:placeholder>
                  <w:docPart w:val="05132697F6DE4301AC79B1143D69C616"/>
                </w:placeholder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  <w:p w14:paraId="50F80EE7" w14:textId="21BF527E" w:rsidR="00ED34B0" w:rsidRPr="00453AA4" w:rsidRDefault="001B4666" w:rsidP="00380149">
            <w:pPr>
              <w:spacing w:line="276" w:lineRule="auto"/>
            </w:pPr>
            <w:r w:rsidRPr="001B4666">
              <w:t>Ilmoitukseen on liitettävä saatavissa olevat rekisteriviranomaisten todistukset kohdassa tarkoitetuista seikoista.</w:t>
            </w:r>
          </w:p>
        </w:tc>
      </w:tr>
      <w:tr w:rsidR="00ED34B0" w:rsidRPr="002B0D47" w14:paraId="43915635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1D77870" w14:textId="553A19B3" w:rsidR="00ED34B0" w:rsidRPr="00720505" w:rsidRDefault="00ED34B0" w:rsidP="00E242B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  <w:r w:rsidR="002A0717">
              <w:rPr>
                <w:b/>
                <w:bCs/>
              </w:rPr>
              <w:t xml:space="preserve"> </w:t>
            </w:r>
            <w:r w:rsidRPr="00720505">
              <w:rPr>
                <w:b/>
                <w:bCs/>
              </w:rPr>
              <w:t>Kolmen edellisen vuoden ajalta selvitys</w:t>
            </w:r>
            <w:bookmarkStart w:id="0" w:name="_Hlk137225079"/>
            <w:r w:rsidR="008274BE" w:rsidRPr="008274BE">
              <w:rPr>
                <w:b/>
                <w:bCs/>
              </w:rPr>
              <w:t xml:space="preserve"> ylimpään johtoon kuuluv</w:t>
            </w:r>
            <w:r w:rsidR="008274BE">
              <w:rPr>
                <w:b/>
                <w:bCs/>
              </w:rPr>
              <w:t>aa</w:t>
            </w:r>
            <w:r w:rsidR="008274BE" w:rsidRPr="008274BE">
              <w:rPr>
                <w:b/>
                <w:bCs/>
              </w:rPr>
              <w:t>n henkilö</w:t>
            </w:r>
            <w:r w:rsidR="008274BE">
              <w:rPr>
                <w:b/>
                <w:bCs/>
              </w:rPr>
              <w:t>ö</w:t>
            </w:r>
            <w:r w:rsidR="008274BE" w:rsidRPr="008274BE">
              <w:rPr>
                <w:b/>
                <w:bCs/>
              </w:rPr>
              <w:t>n välittömästi kytkeytyvä</w:t>
            </w:r>
            <w:r w:rsidR="008274BE">
              <w:rPr>
                <w:b/>
                <w:bCs/>
              </w:rPr>
              <w:t>n yhteisön</w:t>
            </w:r>
            <w:r w:rsidR="008274BE" w:rsidRPr="00F37A9E">
              <w:rPr>
                <w:rStyle w:val="FootnoteReference"/>
                <w:rFonts w:asciiTheme="minorHAnsi" w:hAnsiTheme="minorHAnsi" w:cstheme="minorBidi"/>
                <w:b/>
                <w:bCs/>
              </w:rPr>
              <w:t xml:space="preserve"> </w:t>
            </w:r>
            <w:r w:rsidR="008274BE">
              <w:rPr>
                <w:b/>
                <w:bCs/>
              </w:rPr>
              <w:t xml:space="preserve"> </w:t>
            </w:r>
            <w:bookmarkEnd w:id="0"/>
            <w:r w:rsidRPr="00720505">
              <w:rPr>
                <w:b/>
                <w:bCs/>
              </w:rPr>
              <w:t>taloudellisesta asemasta</w:t>
            </w:r>
            <w:r w:rsidR="001B591D">
              <w:rPr>
                <w:b/>
                <w:bCs/>
              </w:rPr>
              <w:t xml:space="preserve"> </w:t>
            </w:r>
            <w:r w:rsidR="008274BE">
              <w:rPr>
                <w:b/>
                <w:bCs/>
              </w:rPr>
              <w:t>(</w:t>
            </w:r>
            <w:r w:rsidR="001B591D">
              <w:rPr>
                <w:b/>
                <w:bCs/>
              </w:rPr>
              <w:t xml:space="preserve">tuloslaskelman ja taseen tiedot, </w:t>
            </w:r>
            <w:r w:rsidR="001B591D" w:rsidRPr="001B591D">
              <w:rPr>
                <w:b/>
                <w:bCs/>
              </w:rPr>
              <w:t>tiedot ulosotosta, konkurssista tai yrityssaneerauks</w:t>
            </w:r>
            <w:r w:rsidR="001B591D">
              <w:rPr>
                <w:b/>
                <w:bCs/>
              </w:rPr>
              <w:t>e</w:t>
            </w:r>
            <w:r w:rsidR="001B591D" w:rsidRPr="001B591D">
              <w:rPr>
                <w:b/>
                <w:bCs/>
              </w:rPr>
              <w:t>sta</w:t>
            </w:r>
            <w:r w:rsidR="008274BE">
              <w:rPr>
                <w:b/>
                <w:bCs/>
              </w:rPr>
              <w:t>)</w:t>
            </w:r>
            <w:r w:rsidR="001335D3">
              <w:rPr>
                <w:b/>
                <w:bCs/>
              </w:rPr>
              <w:t xml:space="preserve"> </w:t>
            </w:r>
            <w:r w:rsidR="001335D3" w:rsidRPr="001524C9">
              <w:t>Täytetään, jos ilmoituksen tekijänä on asiakasvaroja vastaanottavan rekisteröitävän/rekisteröidyn yhteisön ylimpään johtoon kuuluva henkilö, jolla ei ole suomalaista henkilötunnusta tai jos asiakasvaroja vastaanottavan rekisteröitävän rekisteröitävän/rekisteröidyn yhteisön ylimpään johtoon kuuluvaan henkilöön välittömästi kytkeytyvällä yhteisöllä, ei ole suomalaista y-tunnusta</w:t>
            </w:r>
            <w:r w:rsidR="001335D3">
              <w:t>.</w:t>
            </w:r>
          </w:p>
          <w:p w14:paraId="723464C6" w14:textId="77777777" w:rsidR="00ED34B0" w:rsidRPr="0018097B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26AB841D" w14:textId="65BE496A" w:rsidR="001B4666" w:rsidRDefault="00785F9B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801070520"/>
                <w:placeholder>
                  <w:docPart w:val="104FA7D153ED4A129D4F72FBCBE1AC8D"/>
                </w:placeholder>
                <w:showingPlcHdr/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  <w:p w14:paraId="1E692A88" w14:textId="587D8523" w:rsidR="00ED34B0" w:rsidRDefault="001B4666" w:rsidP="00380149">
            <w:pPr>
              <w:spacing w:line="276" w:lineRule="auto"/>
              <w:rPr>
                <w:b/>
                <w:bCs/>
              </w:rPr>
            </w:pPr>
            <w:r w:rsidRPr="0027101E">
              <w:t>Ilmoitukseen on liitettävä saatavissa olevat rekisteriviranomaisten todistukset kohdassa tarkoitetuista seikoista.</w:t>
            </w:r>
          </w:p>
        </w:tc>
      </w:tr>
      <w:tr w:rsidR="00ED34B0" w:rsidRPr="002B0D47" w14:paraId="4A7BAC30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4AA8040" w14:textId="50134B76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8D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  <w:r w:rsidRPr="00720505">
              <w:rPr>
                <w:b/>
                <w:bCs/>
              </w:rPr>
              <w:t>Kolmen edellisen vuoden ajalta selvitys siitä, o</w:t>
            </w:r>
            <w:r w:rsidR="00DF098D">
              <w:rPr>
                <w:b/>
                <w:bCs/>
              </w:rPr>
              <w:t>nko</w:t>
            </w:r>
            <w:r w:rsidRPr="00720505">
              <w:rPr>
                <w:b/>
                <w:bCs/>
              </w:rPr>
              <w:t xml:space="preserve"> </w:t>
            </w:r>
            <w:bookmarkStart w:id="1" w:name="_Hlk137634907"/>
            <w:r w:rsidR="001335D3" w:rsidRPr="001335D3">
              <w:rPr>
                <w:b/>
                <w:bCs/>
              </w:rPr>
              <w:t xml:space="preserve">rekisteröitävän/rekisteröidyn </w:t>
            </w:r>
            <w:r w:rsidR="001335D3">
              <w:rPr>
                <w:b/>
                <w:bCs/>
              </w:rPr>
              <w:t>toimijan</w:t>
            </w:r>
            <w:r w:rsidRPr="00720505">
              <w:rPr>
                <w:b/>
                <w:bCs/>
              </w:rPr>
              <w:t xml:space="preserve"> </w:t>
            </w:r>
            <w:bookmarkEnd w:id="1"/>
            <w:r w:rsidRPr="00720505">
              <w:rPr>
                <w:b/>
                <w:bCs/>
              </w:rPr>
              <w:t>ylimpään johtoon kuuluv</w:t>
            </w:r>
            <w:r w:rsidR="00DF098D">
              <w:rPr>
                <w:b/>
                <w:bCs/>
              </w:rPr>
              <w:t>aa</w:t>
            </w:r>
            <w:r w:rsidRPr="00720505">
              <w:rPr>
                <w:b/>
                <w:bCs/>
              </w:rPr>
              <w:t>n henkilö</w:t>
            </w:r>
            <w:r w:rsidR="00DF098D">
              <w:rPr>
                <w:b/>
                <w:bCs/>
              </w:rPr>
              <w:t>ö</w:t>
            </w:r>
            <w:r w:rsidRPr="00720505">
              <w:rPr>
                <w:b/>
                <w:bCs/>
              </w:rPr>
              <w:t>n välittömästi kytkeytyvä</w:t>
            </w:r>
            <w:r w:rsidR="00DF098D">
              <w:rPr>
                <w:b/>
                <w:bCs/>
              </w:rPr>
              <w:t xml:space="preserve"> </w:t>
            </w:r>
            <w:r w:rsidRPr="00720505">
              <w:rPr>
                <w:b/>
                <w:bCs/>
              </w:rPr>
              <w:t>yhteisö hoitan</w:t>
            </w:r>
            <w:r w:rsidR="00DF098D">
              <w:rPr>
                <w:b/>
                <w:bCs/>
              </w:rPr>
              <w:t>u</w:t>
            </w:r>
            <w:r w:rsidRPr="00720505">
              <w:rPr>
                <w:b/>
                <w:bCs/>
              </w:rPr>
              <w:t xml:space="preserve">t veroihin, lakisääteisiin eläke-, tapaturma- tai työttömyysvakuutusmaksuihin tai </w:t>
            </w:r>
            <w:r w:rsidR="001B591D">
              <w:rPr>
                <w:b/>
                <w:bCs/>
              </w:rPr>
              <w:t>t</w:t>
            </w:r>
            <w:r w:rsidRPr="00720505">
              <w:rPr>
                <w:b/>
                <w:bCs/>
              </w:rPr>
              <w:t>ullin perimiin maksuihin liittyvät velvoitteensa</w:t>
            </w:r>
            <w:r w:rsidR="001335D3">
              <w:rPr>
                <w:b/>
                <w:bCs/>
              </w:rPr>
              <w:t xml:space="preserve"> </w:t>
            </w:r>
            <w:r w:rsidR="001335D3" w:rsidRPr="004D78A7">
              <w:t>Täytetään, jos ilmoituksen tekijänä on asiakasvaroja vastaanottavan rekisteröitävän/rekisteröidyn yhteisön ylimpään johtoon kuuluva henkilö, jolla ei ole suomalaista henkilötunnusta tai jos asiakasvaroja vastaanottavan rekisteröitävän rekisteröitävän/rekisteröidyn yhteisön ylimpään johtoon kuuluvaan henkilöön välittömästi kytkeytyvällä yhteisöllä</w:t>
            </w:r>
            <w:r w:rsidR="001335D3" w:rsidRPr="004D78A7">
              <w:rPr>
                <w:rStyle w:val="FootnoteReference"/>
                <w:rFonts w:asciiTheme="minorHAnsi" w:hAnsiTheme="minorHAnsi" w:cstheme="minorBidi"/>
              </w:rPr>
              <w:t xml:space="preserve"> </w:t>
            </w:r>
            <w:r w:rsidR="001335D3" w:rsidRPr="004D78A7">
              <w:t>ei ole suomalaista y-tunnusta</w:t>
            </w:r>
            <w:r w:rsidR="001335D3">
              <w:t>.</w:t>
            </w:r>
            <w:r w:rsidR="001335D3">
              <w:rPr>
                <w:b/>
                <w:bCs/>
              </w:rPr>
              <w:t xml:space="preserve"> </w:t>
            </w:r>
          </w:p>
          <w:p w14:paraId="0C06DF09" w14:textId="77777777" w:rsidR="00ED34B0" w:rsidRPr="0018097B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7CA58691" w14:textId="78F73160" w:rsidR="001B4666" w:rsidRDefault="00785F9B" w:rsidP="0027101E">
            <w:pPr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527379824"/>
                <w:placeholder>
                  <w:docPart w:val="339D09511EE84BE59B815A114AB7A5CE"/>
                </w:placeholder>
                <w:showingPlcHdr/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  <w:p w14:paraId="0C3AE54F" w14:textId="35637C7E" w:rsidR="00ED34B0" w:rsidRPr="0018097B" w:rsidRDefault="001B4666" w:rsidP="00380149">
            <w:pPr>
              <w:spacing w:line="276" w:lineRule="auto"/>
            </w:pPr>
            <w:r>
              <w:t xml:space="preserve">Ilmoitukseen on liitettävä saatavissa olevat </w:t>
            </w:r>
            <w:r w:rsidRPr="00E242BE">
              <w:t>rekisteriviranomais</w:t>
            </w:r>
            <w:r>
              <w:t>t</w:t>
            </w:r>
            <w:r w:rsidRPr="00E242BE">
              <w:t xml:space="preserve">en </w:t>
            </w:r>
            <w:r>
              <w:t>todistukset kohdassa tarkoitetuista seikoista.</w:t>
            </w:r>
          </w:p>
        </w:tc>
      </w:tr>
      <w:tr w:rsidR="00ED34B0" w:rsidRPr="002B0D47" w14:paraId="6C27C0B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7188EA7" w14:textId="0F42D38C" w:rsidR="00ED34B0" w:rsidRDefault="005518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D34B0">
              <w:rPr>
                <w:b/>
                <w:bCs/>
              </w:rPr>
              <w:t xml:space="preserve">. </w:t>
            </w:r>
            <w:r w:rsidR="00ED34B0" w:rsidRPr="00E242BE">
              <w:rPr>
                <w:b/>
                <w:bCs/>
              </w:rPr>
              <w:t xml:space="preserve">Edellä esitetyn lisäksi muut mahdolliset seikat, joita voidaan pitää olennaisena </w:t>
            </w:r>
            <w:r w:rsidR="00DF098D">
              <w:rPr>
                <w:b/>
                <w:bCs/>
              </w:rPr>
              <w:t>rek</w:t>
            </w:r>
            <w:r w:rsidR="001B591D">
              <w:rPr>
                <w:b/>
                <w:bCs/>
              </w:rPr>
              <w:t>is</w:t>
            </w:r>
            <w:r w:rsidR="00DF098D">
              <w:rPr>
                <w:b/>
                <w:bCs/>
              </w:rPr>
              <w:t xml:space="preserve">teröintikriteerien </w:t>
            </w:r>
            <w:r w:rsidR="00ED34B0" w:rsidRPr="00E242BE">
              <w:rPr>
                <w:b/>
                <w:bCs/>
              </w:rPr>
              <w:t>arvioin</w:t>
            </w:r>
            <w:r w:rsidR="00DF098D">
              <w:rPr>
                <w:b/>
                <w:bCs/>
              </w:rPr>
              <w:t>nissa</w:t>
            </w:r>
            <w:r w:rsidR="001B591D">
              <w:rPr>
                <w:b/>
                <w:bCs/>
              </w:rPr>
              <w:t xml:space="preserve"> (</w:t>
            </w:r>
            <w:r w:rsidR="001B4666">
              <w:rPr>
                <w:b/>
                <w:bCs/>
              </w:rPr>
              <w:t xml:space="preserve">esimerkiksi </w:t>
            </w:r>
            <w:r w:rsidR="001B591D">
              <w:rPr>
                <w:b/>
                <w:bCs/>
              </w:rPr>
              <w:t>mahdollisten sakko- tai rikostuomioiden tai taloudelliseen asemaan kielteisesti vaikuttavien seikkojen arviointi)</w:t>
            </w:r>
          </w:p>
          <w:p w14:paraId="04259395" w14:textId="77777777" w:rsidR="00ED34B0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450F0460" w14:textId="44548EB1" w:rsidR="00ED34B0" w:rsidRDefault="00785F9B" w:rsidP="00380149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439563240"/>
                <w:placeholder>
                  <w:docPart w:val="33E00DC3A0894908A944D70A502EBADA"/>
                </w:placeholder>
                <w:showingPlcHdr/>
              </w:sdtPr>
              <w:sdtEndPr/>
              <w:sdtContent>
                <w:r w:rsidR="00ED34B0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  <w:tr w:rsidR="001C5915" w:rsidRPr="002B0D47" w14:paraId="68F68262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AC2781E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  <w:p w14:paraId="76321641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1E2864CF" w14:textId="5ADB87F3" w:rsidR="001C5915" w:rsidRPr="0027101E" w:rsidRDefault="001C5915" w:rsidP="001C5915">
            <w:pPr>
              <w:spacing w:line="276" w:lineRule="auto"/>
            </w:pPr>
            <w:r w:rsidRPr="0027101E">
              <w:t>Vakuutan kaikki edellä tässä selvityksessä antamani tiedot oikeiksi. Sitoudun ilmoittamaan tiedoissani tapahtuneet muutokset.</w:t>
            </w:r>
          </w:p>
          <w:p w14:paraId="00C0F8B3" w14:textId="77777777" w:rsidR="001C5915" w:rsidRPr="0027101E" w:rsidRDefault="001C5915" w:rsidP="001C5915">
            <w:pPr>
              <w:spacing w:line="276" w:lineRule="auto"/>
            </w:pPr>
          </w:p>
          <w:p w14:paraId="71C1FF6F" w14:textId="236AC5A4" w:rsidR="001C5915" w:rsidRPr="0027101E" w:rsidRDefault="001C5915" w:rsidP="001C5915">
            <w:pPr>
              <w:spacing w:line="276" w:lineRule="auto"/>
            </w:pPr>
            <w:r w:rsidRPr="0027101E">
              <w:t>Paikka ja päivämäärä</w:t>
            </w:r>
            <w:r>
              <w:t>:</w:t>
            </w:r>
          </w:p>
          <w:p w14:paraId="113925B5" w14:textId="77777777" w:rsidR="001C5915" w:rsidRPr="0027101E" w:rsidRDefault="001C5915" w:rsidP="001C5915">
            <w:pPr>
              <w:spacing w:line="276" w:lineRule="auto"/>
            </w:pPr>
          </w:p>
          <w:p w14:paraId="3A7149F3" w14:textId="02843819" w:rsidR="001C5915" w:rsidRPr="0027101E" w:rsidRDefault="00785F9B" w:rsidP="001C5915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2D750C7F48BA4CABB0E3C55C279441AC"/>
                </w:placeholder>
                <w:showingPlcHdr/>
              </w:sdtPr>
              <w:sdtEndPr/>
              <w:sdtContent>
                <w:r w:rsidR="001C5915" w:rsidRPr="001C5915">
                  <w:rPr>
                    <w:rStyle w:val="PlaceholderText"/>
                  </w:rPr>
                  <w:t>Vastaa tähän</w:t>
                </w:r>
              </w:sdtContent>
            </w:sdt>
          </w:p>
          <w:p w14:paraId="272EB63C" w14:textId="77777777" w:rsidR="001C5915" w:rsidRPr="0027101E" w:rsidRDefault="001C5915" w:rsidP="001C5915">
            <w:pPr>
              <w:spacing w:line="276" w:lineRule="auto"/>
            </w:pPr>
            <w:r w:rsidRPr="0027101E">
              <w:t xml:space="preserve">     </w:t>
            </w:r>
          </w:p>
          <w:p w14:paraId="4611F629" w14:textId="216B10A8" w:rsidR="001C5915" w:rsidRPr="0027101E" w:rsidRDefault="001C5915" w:rsidP="001C5915">
            <w:pPr>
              <w:spacing w:line="276" w:lineRule="auto"/>
            </w:pPr>
            <w:r w:rsidRPr="0027101E">
              <w:lastRenderedPageBreak/>
              <w:t>Arvioitavan allekirjoitus</w:t>
            </w:r>
            <w:r>
              <w:t>:</w:t>
            </w:r>
          </w:p>
          <w:p w14:paraId="28A0B88B" w14:textId="48D03561" w:rsidR="001C5915" w:rsidRPr="0027101E" w:rsidRDefault="001C5915" w:rsidP="001C5915">
            <w:pPr>
              <w:spacing w:line="276" w:lineRule="auto"/>
            </w:pPr>
          </w:p>
          <w:p w14:paraId="769CB070" w14:textId="7429AF99" w:rsidR="001C5915" w:rsidRPr="0027101E" w:rsidRDefault="001C5915" w:rsidP="001C5915">
            <w:pPr>
              <w:spacing w:line="276" w:lineRule="auto"/>
            </w:pPr>
          </w:p>
          <w:p w14:paraId="7E42649C" w14:textId="12D649A5" w:rsidR="001C5915" w:rsidRPr="0027101E" w:rsidRDefault="001C5915" w:rsidP="001C5915">
            <w:pPr>
              <w:spacing w:line="276" w:lineRule="auto"/>
            </w:pPr>
            <w:r w:rsidRPr="0027101E">
              <w:t>__________________________</w:t>
            </w:r>
          </w:p>
          <w:p w14:paraId="41D40347" w14:textId="03294ED3" w:rsidR="001C5915" w:rsidRPr="0027101E" w:rsidRDefault="001C5915" w:rsidP="001C5915">
            <w:pPr>
              <w:spacing w:line="276" w:lineRule="auto"/>
            </w:pPr>
          </w:p>
          <w:p w14:paraId="62C197F1" w14:textId="6BF4FE21" w:rsidR="001C5915" w:rsidRPr="0027101E" w:rsidRDefault="001C5915" w:rsidP="001C5915">
            <w:pPr>
              <w:spacing w:line="276" w:lineRule="auto"/>
            </w:pPr>
            <w:r w:rsidRPr="0027101E">
              <w:t>Nimenselvennys:</w:t>
            </w:r>
          </w:p>
          <w:p w14:paraId="472A9CDA" w14:textId="77777777" w:rsidR="001C5915" w:rsidRP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01104A14" w14:textId="3804A0C3" w:rsidR="001C5915" w:rsidRDefault="00785F9B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D585E814E07847AFB644F94D712D48EA"/>
                </w:placeholder>
                <w:showingPlcHdr/>
              </w:sdtPr>
              <w:sdtEndPr/>
              <w:sdtContent>
                <w:r w:rsidR="001C5915">
                  <w:rPr>
                    <w:rStyle w:val="PlaceholderText"/>
                  </w:rPr>
                  <w:t>Vastaa tähän</w:t>
                </w:r>
              </w:sdtContent>
            </w:sdt>
          </w:p>
        </w:tc>
      </w:tr>
    </w:tbl>
    <w:p w14:paraId="7D35532C" w14:textId="0D164E11" w:rsidR="001F3722" w:rsidRDefault="001F3722" w:rsidP="0027101E">
      <w:pPr>
        <w:rPr>
          <w:color w:val="FF0000"/>
        </w:rPr>
      </w:pPr>
    </w:p>
    <w:sectPr w:rsidR="001F3722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64C3" w14:textId="77777777" w:rsidR="00B82FE8" w:rsidRDefault="00B82FE8" w:rsidP="000947BE">
      <w:pPr>
        <w:spacing w:after="0" w:line="240" w:lineRule="auto"/>
      </w:pPr>
      <w:r>
        <w:separator/>
      </w:r>
    </w:p>
  </w:endnote>
  <w:endnote w:type="continuationSeparator" w:id="0">
    <w:p w14:paraId="38837CA8" w14:textId="77777777" w:rsidR="00B82FE8" w:rsidRDefault="00B82FE8" w:rsidP="0009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23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E336" w14:textId="3F256395" w:rsidR="00B30444" w:rsidRDefault="00B3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7D517" w14:textId="77777777" w:rsidR="00B30444" w:rsidRDefault="00B3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E969" w14:textId="77777777" w:rsidR="00B82FE8" w:rsidRDefault="00B82FE8" w:rsidP="000947BE">
      <w:pPr>
        <w:spacing w:after="0" w:line="240" w:lineRule="auto"/>
      </w:pPr>
      <w:r>
        <w:separator/>
      </w:r>
    </w:p>
  </w:footnote>
  <w:footnote w:type="continuationSeparator" w:id="0">
    <w:p w14:paraId="0BBC1D48" w14:textId="77777777" w:rsidR="00B82FE8" w:rsidRDefault="00B82FE8" w:rsidP="000947BE">
      <w:pPr>
        <w:spacing w:after="0" w:line="240" w:lineRule="auto"/>
      </w:pPr>
      <w:r>
        <w:continuationSeparator/>
      </w:r>
    </w:p>
  </w:footnote>
  <w:footnote w:id="1">
    <w:p w14:paraId="613A10FE" w14:textId="19693FD6" w:rsidR="005B07FC" w:rsidRDefault="005B0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07FC">
        <w:t>Ks Finanssivalvonnan määräykset ja ohjee</w:t>
      </w:r>
      <w:r w:rsidRPr="00A0149C">
        <w:t xml:space="preserve">t </w:t>
      </w:r>
      <w:r w:rsidR="00D41D2D" w:rsidRPr="005518D4">
        <w:t>3</w:t>
      </w:r>
      <w:r w:rsidRPr="005518D4">
        <w:t>/</w:t>
      </w:r>
      <w:r w:rsidRPr="00A0149C">
        <w:t>2023</w:t>
      </w:r>
      <w:r w:rsidRPr="005B07FC">
        <w:t xml:space="preserve"> kohta 18.</w:t>
      </w:r>
    </w:p>
  </w:footnote>
  <w:footnote w:id="2">
    <w:p w14:paraId="08F43D31" w14:textId="01A1F48A" w:rsidR="002D5BB8" w:rsidRDefault="002D5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BB8">
        <w:t xml:space="preserve">Ylimpään johtoon kuuluva henkilö on toimitusjohtaja, toimitusjohtajan sijainen, hallituksen jäsen ja varajäsen, hallintoneuvoston ja siihen rinnastettavan toimielimen jäsen ja varajäsen, vastuunalainen yhtiömies tai muu ylimpään johtoon kuuluva henkilö; ”muu ylin johto”, ks Finanssivalvonnan määräykset ja ohjeet </w:t>
      </w:r>
      <w:r>
        <w:t>3</w:t>
      </w:r>
      <w:r w:rsidRPr="002D5BB8">
        <w:t>/2023 kohta 18.</w:t>
      </w:r>
    </w:p>
  </w:footnote>
  <w:footnote w:id="3">
    <w:p w14:paraId="6B7EFB91" w14:textId="4876B8BC" w:rsidR="0015052E" w:rsidRDefault="00150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52E">
        <w:t xml:space="preserve">Toimijan ylimpään johtoon kuuluvaan henkilöön välittömästi kytkeytyä yritys tai yhteisö on esim. yritys, jossa hän toimii tai on toiminut vastuuhenkilönä. </w:t>
      </w:r>
    </w:p>
  </w:footnote>
  <w:footnote w:id="4">
    <w:p w14:paraId="32707B94" w14:textId="4607883C" w:rsidR="00AB7875" w:rsidRDefault="00AB7875">
      <w:pPr>
        <w:pStyle w:val="FootnoteText"/>
      </w:pPr>
      <w:r>
        <w:rPr>
          <w:rStyle w:val="FootnoteReference"/>
        </w:rPr>
        <w:footnoteRef/>
      </w:r>
      <w:r>
        <w:t xml:space="preserve"> Ks. lomakkeen alussa oleva luettelo ilmoitusvelvollis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21A" w14:textId="7815E04D" w:rsidR="001B0C80" w:rsidRDefault="001B0C80">
    <w:pPr>
      <w:pStyle w:val="Header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A4AEB5F" wp14:editId="1C6189CF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7F"/>
    <w:multiLevelType w:val="multilevel"/>
    <w:tmpl w:val="A2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1F"/>
    <w:multiLevelType w:val="hybridMultilevel"/>
    <w:tmpl w:val="77348FA0"/>
    <w:lvl w:ilvl="0" w:tplc="172AFA4A">
      <w:numFmt w:val="bullet"/>
      <w:lvlText w:val="-"/>
      <w:lvlJc w:val="left"/>
      <w:pPr>
        <w:ind w:left="238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1A50DF7"/>
    <w:multiLevelType w:val="hybridMultilevel"/>
    <w:tmpl w:val="9738D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BB49B28">
      <w:numFmt w:val="bullet"/>
      <w:lvlText w:val="–"/>
      <w:lvlJc w:val="left"/>
      <w:pPr>
        <w:ind w:left="3464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3CE4644"/>
    <w:multiLevelType w:val="hybridMultilevel"/>
    <w:tmpl w:val="D61A6186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C5A"/>
    <w:multiLevelType w:val="hybridMultilevel"/>
    <w:tmpl w:val="97B8E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081"/>
    <w:multiLevelType w:val="hybridMultilevel"/>
    <w:tmpl w:val="CFB86C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76FD5"/>
    <w:multiLevelType w:val="multilevel"/>
    <w:tmpl w:val="FAF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4270"/>
    <w:multiLevelType w:val="hybridMultilevel"/>
    <w:tmpl w:val="209C4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2DF1"/>
    <w:multiLevelType w:val="hybridMultilevel"/>
    <w:tmpl w:val="7BA621C0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F1A"/>
    <w:multiLevelType w:val="hybridMultilevel"/>
    <w:tmpl w:val="47A29B30"/>
    <w:lvl w:ilvl="0" w:tplc="66646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7149"/>
    <w:multiLevelType w:val="hybridMultilevel"/>
    <w:tmpl w:val="99EC8FB2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D7E"/>
    <w:multiLevelType w:val="hybridMultilevel"/>
    <w:tmpl w:val="A782C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66E2"/>
    <w:multiLevelType w:val="hybridMultilevel"/>
    <w:tmpl w:val="56F0B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903B24"/>
    <w:multiLevelType w:val="hybridMultilevel"/>
    <w:tmpl w:val="0ABE5DD6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1" w15:restartNumberingAfterBreak="0">
    <w:nsid w:val="7C7B52A5"/>
    <w:multiLevelType w:val="hybridMultilevel"/>
    <w:tmpl w:val="51162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21"/>
  </w:num>
  <w:num w:numId="13">
    <w:abstractNumId w:val="1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273B20"/>
    <w:rsid w:val="00004E4A"/>
    <w:rsid w:val="000109BB"/>
    <w:rsid w:val="000143F4"/>
    <w:rsid w:val="00022AC5"/>
    <w:rsid w:val="00024290"/>
    <w:rsid w:val="00024555"/>
    <w:rsid w:val="000269D3"/>
    <w:rsid w:val="00026B09"/>
    <w:rsid w:val="0003377D"/>
    <w:rsid w:val="0004024F"/>
    <w:rsid w:val="0004490E"/>
    <w:rsid w:val="00045168"/>
    <w:rsid w:val="00050AB9"/>
    <w:rsid w:val="00050C40"/>
    <w:rsid w:val="000523B1"/>
    <w:rsid w:val="000548B5"/>
    <w:rsid w:val="00055BB0"/>
    <w:rsid w:val="00062742"/>
    <w:rsid w:val="00064FEB"/>
    <w:rsid w:val="00067EB5"/>
    <w:rsid w:val="0007646C"/>
    <w:rsid w:val="00083269"/>
    <w:rsid w:val="000840C2"/>
    <w:rsid w:val="00084DF6"/>
    <w:rsid w:val="00086F85"/>
    <w:rsid w:val="000872F1"/>
    <w:rsid w:val="000903EF"/>
    <w:rsid w:val="00093934"/>
    <w:rsid w:val="00093F05"/>
    <w:rsid w:val="000947BE"/>
    <w:rsid w:val="00095921"/>
    <w:rsid w:val="000A2C00"/>
    <w:rsid w:val="000B1F68"/>
    <w:rsid w:val="000B39FF"/>
    <w:rsid w:val="000B5C30"/>
    <w:rsid w:val="000B5F83"/>
    <w:rsid w:val="000B7F50"/>
    <w:rsid w:val="000C3B9E"/>
    <w:rsid w:val="000C7996"/>
    <w:rsid w:val="000D2DDA"/>
    <w:rsid w:val="000D6B7D"/>
    <w:rsid w:val="000E2B9D"/>
    <w:rsid w:val="000E57AF"/>
    <w:rsid w:val="000E6A5E"/>
    <w:rsid w:val="000F0F92"/>
    <w:rsid w:val="000F1C2F"/>
    <w:rsid w:val="000F1F20"/>
    <w:rsid w:val="000F2349"/>
    <w:rsid w:val="000F57FF"/>
    <w:rsid w:val="00102B6E"/>
    <w:rsid w:val="00103FA1"/>
    <w:rsid w:val="00126CA4"/>
    <w:rsid w:val="0013091F"/>
    <w:rsid w:val="001335D3"/>
    <w:rsid w:val="001361DB"/>
    <w:rsid w:val="00136A96"/>
    <w:rsid w:val="00141ED1"/>
    <w:rsid w:val="001457DA"/>
    <w:rsid w:val="0015052E"/>
    <w:rsid w:val="00151D65"/>
    <w:rsid w:val="00153BE3"/>
    <w:rsid w:val="0016568D"/>
    <w:rsid w:val="00165BC8"/>
    <w:rsid w:val="001706FF"/>
    <w:rsid w:val="001726B4"/>
    <w:rsid w:val="001726C8"/>
    <w:rsid w:val="00175904"/>
    <w:rsid w:val="00177428"/>
    <w:rsid w:val="0018097B"/>
    <w:rsid w:val="00186115"/>
    <w:rsid w:val="001964F0"/>
    <w:rsid w:val="001A2A4C"/>
    <w:rsid w:val="001A483B"/>
    <w:rsid w:val="001A5927"/>
    <w:rsid w:val="001B0C80"/>
    <w:rsid w:val="001B4666"/>
    <w:rsid w:val="001B591D"/>
    <w:rsid w:val="001B6D69"/>
    <w:rsid w:val="001B7109"/>
    <w:rsid w:val="001C5915"/>
    <w:rsid w:val="001C614A"/>
    <w:rsid w:val="001C703E"/>
    <w:rsid w:val="001D02D8"/>
    <w:rsid w:val="001D6665"/>
    <w:rsid w:val="001E18D3"/>
    <w:rsid w:val="001E1DFD"/>
    <w:rsid w:val="001F3722"/>
    <w:rsid w:val="001F406F"/>
    <w:rsid w:val="001F57C6"/>
    <w:rsid w:val="001F5B69"/>
    <w:rsid w:val="002003DA"/>
    <w:rsid w:val="00206535"/>
    <w:rsid w:val="00217638"/>
    <w:rsid w:val="00227C80"/>
    <w:rsid w:val="002433B5"/>
    <w:rsid w:val="00243CBB"/>
    <w:rsid w:val="00247EE9"/>
    <w:rsid w:val="002529F5"/>
    <w:rsid w:val="00254C85"/>
    <w:rsid w:val="002573E0"/>
    <w:rsid w:val="002608D6"/>
    <w:rsid w:val="00267E0E"/>
    <w:rsid w:val="0027101E"/>
    <w:rsid w:val="00273B20"/>
    <w:rsid w:val="00274B4E"/>
    <w:rsid w:val="0027708D"/>
    <w:rsid w:val="00281FC8"/>
    <w:rsid w:val="002A0717"/>
    <w:rsid w:val="002A2221"/>
    <w:rsid w:val="002A366C"/>
    <w:rsid w:val="002A3AFA"/>
    <w:rsid w:val="002A4117"/>
    <w:rsid w:val="002A6D79"/>
    <w:rsid w:val="002B02C1"/>
    <w:rsid w:val="002B2234"/>
    <w:rsid w:val="002B3DCF"/>
    <w:rsid w:val="002C272C"/>
    <w:rsid w:val="002C3401"/>
    <w:rsid w:val="002C53D7"/>
    <w:rsid w:val="002D4AE9"/>
    <w:rsid w:val="002D5BB8"/>
    <w:rsid w:val="002E363B"/>
    <w:rsid w:val="002E3FAE"/>
    <w:rsid w:val="002F3880"/>
    <w:rsid w:val="002F62B4"/>
    <w:rsid w:val="002F6A67"/>
    <w:rsid w:val="00307560"/>
    <w:rsid w:val="00307A51"/>
    <w:rsid w:val="003258A8"/>
    <w:rsid w:val="00342AD4"/>
    <w:rsid w:val="0036143C"/>
    <w:rsid w:val="00372096"/>
    <w:rsid w:val="00372D3D"/>
    <w:rsid w:val="003740E9"/>
    <w:rsid w:val="00375083"/>
    <w:rsid w:val="003814AC"/>
    <w:rsid w:val="00394EE1"/>
    <w:rsid w:val="00397C3B"/>
    <w:rsid w:val="003A5F5A"/>
    <w:rsid w:val="003B3755"/>
    <w:rsid w:val="003C15A4"/>
    <w:rsid w:val="003D1AA5"/>
    <w:rsid w:val="003D2DDC"/>
    <w:rsid w:val="003E0FCA"/>
    <w:rsid w:val="003E619F"/>
    <w:rsid w:val="003F035E"/>
    <w:rsid w:val="003F1DEF"/>
    <w:rsid w:val="00400A29"/>
    <w:rsid w:val="0040125E"/>
    <w:rsid w:val="00406665"/>
    <w:rsid w:val="00410D3A"/>
    <w:rsid w:val="004142C1"/>
    <w:rsid w:val="00420D50"/>
    <w:rsid w:val="00421D5A"/>
    <w:rsid w:val="00425185"/>
    <w:rsid w:val="00425635"/>
    <w:rsid w:val="00425F2C"/>
    <w:rsid w:val="004275D2"/>
    <w:rsid w:val="00435EF1"/>
    <w:rsid w:val="00446BD6"/>
    <w:rsid w:val="004520B8"/>
    <w:rsid w:val="00453AA4"/>
    <w:rsid w:val="00471029"/>
    <w:rsid w:val="00475A59"/>
    <w:rsid w:val="00481C8E"/>
    <w:rsid w:val="0048473B"/>
    <w:rsid w:val="00485F73"/>
    <w:rsid w:val="00486A1E"/>
    <w:rsid w:val="004912D4"/>
    <w:rsid w:val="00492628"/>
    <w:rsid w:val="0049457F"/>
    <w:rsid w:val="00496D3F"/>
    <w:rsid w:val="00496DA5"/>
    <w:rsid w:val="00496E31"/>
    <w:rsid w:val="0049701D"/>
    <w:rsid w:val="004A590D"/>
    <w:rsid w:val="004A63B2"/>
    <w:rsid w:val="004B137D"/>
    <w:rsid w:val="004C5ED5"/>
    <w:rsid w:val="004C7079"/>
    <w:rsid w:val="004E1C64"/>
    <w:rsid w:val="004E40EA"/>
    <w:rsid w:val="004F1008"/>
    <w:rsid w:val="004F72E1"/>
    <w:rsid w:val="00506809"/>
    <w:rsid w:val="005116F8"/>
    <w:rsid w:val="00512A55"/>
    <w:rsid w:val="00515883"/>
    <w:rsid w:val="00516169"/>
    <w:rsid w:val="00524049"/>
    <w:rsid w:val="00524306"/>
    <w:rsid w:val="00526D5E"/>
    <w:rsid w:val="00532CC5"/>
    <w:rsid w:val="00535BD8"/>
    <w:rsid w:val="00540BD2"/>
    <w:rsid w:val="00544F34"/>
    <w:rsid w:val="005518D4"/>
    <w:rsid w:val="00562A41"/>
    <w:rsid w:val="00566413"/>
    <w:rsid w:val="00570F72"/>
    <w:rsid w:val="005743B0"/>
    <w:rsid w:val="0057629C"/>
    <w:rsid w:val="00584161"/>
    <w:rsid w:val="00584CDA"/>
    <w:rsid w:val="00585931"/>
    <w:rsid w:val="00590428"/>
    <w:rsid w:val="005A29F3"/>
    <w:rsid w:val="005A3945"/>
    <w:rsid w:val="005A5D85"/>
    <w:rsid w:val="005A62E6"/>
    <w:rsid w:val="005B07FC"/>
    <w:rsid w:val="005B3F63"/>
    <w:rsid w:val="005B4EF3"/>
    <w:rsid w:val="005C0981"/>
    <w:rsid w:val="005C42AA"/>
    <w:rsid w:val="005E022C"/>
    <w:rsid w:val="005E1124"/>
    <w:rsid w:val="005E4340"/>
    <w:rsid w:val="005F0344"/>
    <w:rsid w:val="005F08DF"/>
    <w:rsid w:val="006061E3"/>
    <w:rsid w:val="00610B9C"/>
    <w:rsid w:val="00611FA9"/>
    <w:rsid w:val="006125E6"/>
    <w:rsid w:val="00613A10"/>
    <w:rsid w:val="00613B4A"/>
    <w:rsid w:val="00614FB0"/>
    <w:rsid w:val="006167DE"/>
    <w:rsid w:val="006173B3"/>
    <w:rsid w:val="00621130"/>
    <w:rsid w:val="00625152"/>
    <w:rsid w:val="00631EF1"/>
    <w:rsid w:val="00642CBD"/>
    <w:rsid w:val="006522C0"/>
    <w:rsid w:val="00653AA8"/>
    <w:rsid w:val="0065406B"/>
    <w:rsid w:val="0065478E"/>
    <w:rsid w:val="00656B38"/>
    <w:rsid w:val="0066189B"/>
    <w:rsid w:val="00667262"/>
    <w:rsid w:val="00673AED"/>
    <w:rsid w:val="0068042C"/>
    <w:rsid w:val="0068255B"/>
    <w:rsid w:val="0069467E"/>
    <w:rsid w:val="00696E9D"/>
    <w:rsid w:val="006A0269"/>
    <w:rsid w:val="006A2122"/>
    <w:rsid w:val="006A753A"/>
    <w:rsid w:val="006B1C49"/>
    <w:rsid w:val="006B3503"/>
    <w:rsid w:val="006C39F7"/>
    <w:rsid w:val="006D5679"/>
    <w:rsid w:val="006E4488"/>
    <w:rsid w:val="006E6A39"/>
    <w:rsid w:val="006F5416"/>
    <w:rsid w:val="006F5699"/>
    <w:rsid w:val="00715B1A"/>
    <w:rsid w:val="007170A7"/>
    <w:rsid w:val="00717557"/>
    <w:rsid w:val="00724094"/>
    <w:rsid w:val="00730BD7"/>
    <w:rsid w:val="00741BF8"/>
    <w:rsid w:val="0074364B"/>
    <w:rsid w:val="00746577"/>
    <w:rsid w:val="00750714"/>
    <w:rsid w:val="00750788"/>
    <w:rsid w:val="007509F2"/>
    <w:rsid w:val="0075109D"/>
    <w:rsid w:val="0075137B"/>
    <w:rsid w:val="00761EA9"/>
    <w:rsid w:val="0076213E"/>
    <w:rsid w:val="00770B37"/>
    <w:rsid w:val="007727EF"/>
    <w:rsid w:val="00785961"/>
    <w:rsid w:val="00785F9B"/>
    <w:rsid w:val="00790B14"/>
    <w:rsid w:val="00790B6C"/>
    <w:rsid w:val="00792CE3"/>
    <w:rsid w:val="007A373D"/>
    <w:rsid w:val="007A44A9"/>
    <w:rsid w:val="007A4BDC"/>
    <w:rsid w:val="007B31F1"/>
    <w:rsid w:val="007B3882"/>
    <w:rsid w:val="007B48C1"/>
    <w:rsid w:val="007B74AD"/>
    <w:rsid w:val="007C181F"/>
    <w:rsid w:val="007C22A2"/>
    <w:rsid w:val="007D463D"/>
    <w:rsid w:val="007D6429"/>
    <w:rsid w:val="007D6FFA"/>
    <w:rsid w:val="007E0FA6"/>
    <w:rsid w:val="007E3C40"/>
    <w:rsid w:val="007F0C48"/>
    <w:rsid w:val="007F18A6"/>
    <w:rsid w:val="007F2759"/>
    <w:rsid w:val="007F3592"/>
    <w:rsid w:val="007F3FD2"/>
    <w:rsid w:val="00804A51"/>
    <w:rsid w:val="008078DC"/>
    <w:rsid w:val="00810CA2"/>
    <w:rsid w:val="00814E7F"/>
    <w:rsid w:val="00817C87"/>
    <w:rsid w:val="0082713F"/>
    <w:rsid w:val="008274BE"/>
    <w:rsid w:val="008434C3"/>
    <w:rsid w:val="00845097"/>
    <w:rsid w:val="008467D8"/>
    <w:rsid w:val="00847520"/>
    <w:rsid w:val="008561A7"/>
    <w:rsid w:val="00860871"/>
    <w:rsid w:val="00860BFC"/>
    <w:rsid w:val="00862779"/>
    <w:rsid w:val="00864714"/>
    <w:rsid w:val="00881F40"/>
    <w:rsid w:val="008822F0"/>
    <w:rsid w:val="0088695F"/>
    <w:rsid w:val="008907F4"/>
    <w:rsid w:val="008A007D"/>
    <w:rsid w:val="008A1DF6"/>
    <w:rsid w:val="008A3E06"/>
    <w:rsid w:val="008A4801"/>
    <w:rsid w:val="008B4AD5"/>
    <w:rsid w:val="008B6D29"/>
    <w:rsid w:val="008E32C3"/>
    <w:rsid w:val="008F72CA"/>
    <w:rsid w:val="008F77CD"/>
    <w:rsid w:val="00912B06"/>
    <w:rsid w:val="009254E5"/>
    <w:rsid w:val="00931C27"/>
    <w:rsid w:val="00943CE7"/>
    <w:rsid w:val="009445AC"/>
    <w:rsid w:val="00945992"/>
    <w:rsid w:val="00947761"/>
    <w:rsid w:val="0095020B"/>
    <w:rsid w:val="0095387E"/>
    <w:rsid w:val="00961058"/>
    <w:rsid w:val="00961DE3"/>
    <w:rsid w:val="009635E8"/>
    <w:rsid w:val="009655AA"/>
    <w:rsid w:val="00970F58"/>
    <w:rsid w:val="0097565B"/>
    <w:rsid w:val="00977D2B"/>
    <w:rsid w:val="00991D67"/>
    <w:rsid w:val="00995199"/>
    <w:rsid w:val="009974C5"/>
    <w:rsid w:val="009A1378"/>
    <w:rsid w:val="009A6D67"/>
    <w:rsid w:val="009A702E"/>
    <w:rsid w:val="009B7671"/>
    <w:rsid w:val="009C1FCA"/>
    <w:rsid w:val="009C4900"/>
    <w:rsid w:val="009C732E"/>
    <w:rsid w:val="009D10D4"/>
    <w:rsid w:val="009D47BF"/>
    <w:rsid w:val="009D6E0A"/>
    <w:rsid w:val="009E182B"/>
    <w:rsid w:val="009E25FC"/>
    <w:rsid w:val="00A0149C"/>
    <w:rsid w:val="00A0151D"/>
    <w:rsid w:val="00A03CBC"/>
    <w:rsid w:val="00A10DEF"/>
    <w:rsid w:val="00A16D45"/>
    <w:rsid w:val="00A17F9B"/>
    <w:rsid w:val="00A21498"/>
    <w:rsid w:val="00A21A5E"/>
    <w:rsid w:val="00A24652"/>
    <w:rsid w:val="00A329D5"/>
    <w:rsid w:val="00A36901"/>
    <w:rsid w:val="00A414E8"/>
    <w:rsid w:val="00A44577"/>
    <w:rsid w:val="00A46D66"/>
    <w:rsid w:val="00A47B6E"/>
    <w:rsid w:val="00A55990"/>
    <w:rsid w:val="00A562CF"/>
    <w:rsid w:val="00A57827"/>
    <w:rsid w:val="00A60C41"/>
    <w:rsid w:val="00A61F7F"/>
    <w:rsid w:val="00A62C7F"/>
    <w:rsid w:val="00A63075"/>
    <w:rsid w:val="00A67320"/>
    <w:rsid w:val="00A7391D"/>
    <w:rsid w:val="00A74E47"/>
    <w:rsid w:val="00A83E61"/>
    <w:rsid w:val="00A8453A"/>
    <w:rsid w:val="00A84CC3"/>
    <w:rsid w:val="00A8533E"/>
    <w:rsid w:val="00A91A70"/>
    <w:rsid w:val="00A93F35"/>
    <w:rsid w:val="00A95808"/>
    <w:rsid w:val="00AA034C"/>
    <w:rsid w:val="00AA0DC6"/>
    <w:rsid w:val="00AA0E94"/>
    <w:rsid w:val="00AA3B5D"/>
    <w:rsid w:val="00AA5700"/>
    <w:rsid w:val="00AA5DCC"/>
    <w:rsid w:val="00AB17FF"/>
    <w:rsid w:val="00AB3DCC"/>
    <w:rsid w:val="00AB68AD"/>
    <w:rsid w:val="00AB6D14"/>
    <w:rsid w:val="00AB7875"/>
    <w:rsid w:val="00AB7AFC"/>
    <w:rsid w:val="00AC0304"/>
    <w:rsid w:val="00AC20E4"/>
    <w:rsid w:val="00AD0D64"/>
    <w:rsid w:val="00AD2D39"/>
    <w:rsid w:val="00AD4E2E"/>
    <w:rsid w:val="00AD6188"/>
    <w:rsid w:val="00AD7149"/>
    <w:rsid w:val="00AE2E01"/>
    <w:rsid w:val="00AE506E"/>
    <w:rsid w:val="00AE585B"/>
    <w:rsid w:val="00AF2A0F"/>
    <w:rsid w:val="00AF421D"/>
    <w:rsid w:val="00B033B8"/>
    <w:rsid w:val="00B03D38"/>
    <w:rsid w:val="00B05FFF"/>
    <w:rsid w:val="00B11D78"/>
    <w:rsid w:val="00B16325"/>
    <w:rsid w:val="00B27391"/>
    <w:rsid w:val="00B30444"/>
    <w:rsid w:val="00B417B7"/>
    <w:rsid w:val="00B462DD"/>
    <w:rsid w:val="00B464BC"/>
    <w:rsid w:val="00B52A2C"/>
    <w:rsid w:val="00B56695"/>
    <w:rsid w:val="00B6150B"/>
    <w:rsid w:val="00B620E0"/>
    <w:rsid w:val="00B643A9"/>
    <w:rsid w:val="00B66C1F"/>
    <w:rsid w:val="00B7259E"/>
    <w:rsid w:val="00B82FE8"/>
    <w:rsid w:val="00B83F9C"/>
    <w:rsid w:val="00B86E8A"/>
    <w:rsid w:val="00B904C2"/>
    <w:rsid w:val="00B916E0"/>
    <w:rsid w:val="00B95BEB"/>
    <w:rsid w:val="00B95CE7"/>
    <w:rsid w:val="00BA6DAA"/>
    <w:rsid w:val="00BB2DAC"/>
    <w:rsid w:val="00BB2EB9"/>
    <w:rsid w:val="00BB728F"/>
    <w:rsid w:val="00BC1742"/>
    <w:rsid w:val="00BC2E63"/>
    <w:rsid w:val="00BC3B92"/>
    <w:rsid w:val="00BC63AF"/>
    <w:rsid w:val="00BD0140"/>
    <w:rsid w:val="00BD0854"/>
    <w:rsid w:val="00BD2303"/>
    <w:rsid w:val="00BD2B23"/>
    <w:rsid w:val="00BD3284"/>
    <w:rsid w:val="00BD5F59"/>
    <w:rsid w:val="00BE35B3"/>
    <w:rsid w:val="00BE6A2F"/>
    <w:rsid w:val="00BF764A"/>
    <w:rsid w:val="00C0348A"/>
    <w:rsid w:val="00C071C8"/>
    <w:rsid w:val="00C10809"/>
    <w:rsid w:val="00C14C03"/>
    <w:rsid w:val="00C14FE2"/>
    <w:rsid w:val="00C315CA"/>
    <w:rsid w:val="00C36718"/>
    <w:rsid w:val="00C37F22"/>
    <w:rsid w:val="00C42750"/>
    <w:rsid w:val="00C51C1F"/>
    <w:rsid w:val="00C520E0"/>
    <w:rsid w:val="00C53008"/>
    <w:rsid w:val="00C57AAD"/>
    <w:rsid w:val="00C67423"/>
    <w:rsid w:val="00C72A57"/>
    <w:rsid w:val="00C72ACF"/>
    <w:rsid w:val="00C7409E"/>
    <w:rsid w:val="00C75E0A"/>
    <w:rsid w:val="00C77CBF"/>
    <w:rsid w:val="00C845B5"/>
    <w:rsid w:val="00C85BDF"/>
    <w:rsid w:val="00C8792A"/>
    <w:rsid w:val="00C902E7"/>
    <w:rsid w:val="00C906E3"/>
    <w:rsid w:val="00C924C7"/>
    <w:rsid w:val="00C96862"/>
    <w:rsid w:val="00CA2562"/>
    <w:rsid w:val="00CA69DE"/>
    <w:rsid w:val="00CB1812"/>
    <w:rsid w:val="00CB532F"/>
    <w:rsid w:val="00CB7F5F"/>
    <w:rsid w:val="00CC587E"/>
    <w:rsid w:val="00CC6E8E"/>
    <w:rsid w:val="00CD08DE"/>
    <w:rsid w:val="00CE45C7"/>
    <w:rsid w:val="00CE4AC7"/>
    <w:rsid w:val="00CF5E55"/>
    <w:rsid w:val="00D03CDA"/>
    <w:rsid w:val="00D06A0E"/>
    <w:rsid w:val="00D12988"/>
    <w:rsid w:val="00D137D6"/>
    <w:rsid w:val="00D15E4F"/>
    <w:rsid w:val="00D17171"/>
    <w:rsid w:val="00D238CF"/>
    <w:rsid w:val="00D34FBA"/>
    <w:rsid w:val="00D35104"/>
    <w:rsid w:val="00D41D2D"/>
    <w:rsid w:val="00D42E0E"/>
    <w:rsid w:val="00D44B15"/>
    <w:rsid w:val="00D47977"/>
    <w:rsid w:val="00D5200C"/>
    <w:rsid w:val="00D537AD"/>
    <w:rsid w:val="00D53D6E"/>
    <w:rsid w:val="00D54B05"/>
    <w:rsid w:val="00D55D03"/>
    <w:rsid w:val="00D562BA"/>
    <w:rsid w:val="00D5753E"/>
    <w:rsid w:val="00D57574"/>
    <w:rsid w:val="00D60A3B"/>
    <w:rsid w:val="00D8271E"/>
    <w:rsid w:val="00D8575E"/>
    <w:rsid w:val="00D91920"/>
    <w:rsid w:val="00D941A2"/>
    <w:rsid w:val="00D95C56"/>
    <w:rsid w:val="00DA212E"/>
    <w:rsid w:val="00DA4159"/>
    <w:rsid w:val="00DA6615"/>
    <w:rsid w:val="00DB1869"/>
    <w:rsid w:val="00DB365D"/>
    <w:rsid w:val="00DC0558"/>
    <w:rsid w:val="00DC0C83"/>
    <w:rsid w:val="00DC51C8"/>
    <w:rsid w:val="00DD01E0"/>
    <w:rsid w:val="00DD25ED"/>
    <w:rsid w:val="00DD4DEE"/>
    <w:rsid w:val="00DD75ED"/>
    <w:rsid w:val="00DD7DA8"/>
    <w:rsid w:val="00DD7DEF"/>
    <w:rsid w:val="00DD7FF2"/>
    <w:rsid w:val="00DE44E1"/>
    <w:rsid w:val="00DE50C7"/>
    <w:rsid w:val="00DF098D"/>
    <w:rsid w:val="00DF25DD"/>
    <w:rsid w:val="00DF703B"/>
    <w:rsid w:val="00E01943"/>
    <w:rsid w:val="00E0212F"/>
    <w:rsid w:val="00E039D6"/>
    <w:rsid w:val="00E03AC4"/>
    <w:rsid w:val="00E06997"/>
    <w:rsid w:val="00E11B0F"/>
    <w:rsid w:val="00E11C96"/>
    <w:rsid w:val="00E130D6"/>
    <w:rsid w:val="00E17C77"/>
    <w:rsid w:val="00E21C23"/>
    <w:rsid w:val="00E228B0"/>
    <w:rsid w:val="00E242BE"/>
    <w:rsid w:val="00E24474"/>
    <w:rsid w:val="00E374CB"/>
    <w:rsid w:val="00E41CDC"/>
    <w:rsid w:val="00E439A8"/>
    <w:rsid w:val="00E44C3A"/>
    <w:rsid w:val="00E5003B"/>
    <w:rsid w:val="00E50F00"/>
    <w:rsid w:val="00E5438B"/>
    <w:rsid w:val="00E60CDA"/>
    <w:rsid w:val="00E67812"/>
    <w:rsid w:val="00E712A8"/>
    <w:rsid w:val="00E7692B"/>
    <w:rsid w:val="00E8274C"/>
    <w:rsid w:val="00E8333E"/>
    <w:rsid w:val="00E97494"/>
    <w:rsid w:val="00EA012E"/>
    <w:rsid w:val="00EA0DCE"/>
    <w:rsid w:val="00EA537F"/>
    <w:rsid w:val="00EA56D0"/>
    <w:rsid w:val="00EB0211"/>
    <w:rsid w:val="00ED0FF2"/>
    <w:rsid w:val="00ED34B0"/>
    <w:rsid w:val="00ED7F23"/>
    <w:rsid w:val="00EE0279"/>
    <w:rsid w:val="00EE3D47"/>
    <w:rsid w:val="00EE4FAD"/>
    <w:rsid w:val="00EF3A8B"/>
    <w:rsid w:val="00EF3E31"/>
    <w:rsid w:val="00F01264"/>
    <w:rsid w:val="00F029F6"/>
    <w:rsid w:val="00F06B5D"/>
    <w:rsid w:val="00F07387"/>
    <w:rsid w:val="00F11D96"/>
    <w:rsid w:val="00F12D07"/>
    <w:rsid w:val="00F1389A"/>
    <w:rsid w:val="00F13CB8"/>
    <w:rsid w:val="00F16D45"/>
    <w:rsid w:val="00F171A2"/>
    <w:rsid w:val="00F206D1"/>
    <w:rsid w:val="00F23F0D"/>
    <w:rsid w:val="00F26222"/>
    <w:rsid w:val="00F32908"/>
    <w:rsid w:val="00F35C7D"/>
    <w:rsid w:val="00F42173"/>
    <w:rsid w:val="00F54298"/>
    <w:rsid w:val="00F57E43"/>
    <w:rsid w:val="00F61808"/>
    <w:rsid w:val="00F63941"/>
    <w:rsid w:val="00F70402"/>
    <w:rsid w:val="00F7115C"/>
    <w:rsid w:val="00F73F1F"/>
    <w:rsid w:val="00F93B35"/>
    <w:rsid w:val="00FA40FB"/>
    <w:rsid w:val="00FA7467"/>
    <w:rsid w:val="00FB6391"/>
    <w:rsid w:val="00FC03FB"/>
    <w:rsid w:val="00FC4135"/>
    <w:rsid w:val="00FC5096"/>
    <w:rsid w:val="00FC6020"/>
    <w:rsid w:val="00FC7DE0"/>
    <w:rsid w:val="00FD5B92"/>
    <w:rsid w:val="00FE2656"/>
    <w:rsid w:val="00FE6C9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137"/>
  <w15:chartTrackingRefBased/>
  <w15:docId w15:val="{744090EB-621E-479F-8E49-2441ADA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D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E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BE"/>
  </w:style>
  <w:style w:type="paragraph" w:styleId="Footer">
    <w:name w:val="footer"/>
    <w:basedOn w:val="Normal"/>
    <w:link w:val="Footer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BE"/>
  </w:style>
  <w:style w:type="paragraph" w:styleId="FootnoteText">
    <w:name w:val="footnote text"/>
    <w:basedOn w:val="Normal"/>
    <w:link w:val="FootnoteTextChar"/>
    <w:uiPriority w:val="99"/>
    <w:semiHidden/>
    <w:unhideWhenUsed/>
    <w:rsid w:val="006C3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7"/>
    <w:rPr>
      <w:vertAlign w:val="superscript"/>
    </w:rPr>
  </w:style>
  <w:style w:type="paragraph" w:customStyle="1" w:styleId="py">
    <w:name w:val="py"/>
    <w:basedOn w:val="Normal"/>
    <w:rsid w:val="00F1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613B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B0C8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0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A54579D24683BB649459C589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C233-411D-46C2-8E5F-5EB96CCF88A7}"/>
      </w:docPartPr>
      <w:docPartBody>
        <w:p w:rsidR="00E53AD4" w:rsidRDefault="00146713" w:rsidP="00146713">
          <w:pPr>
            <w:pStyle w:val="D61DA54579D24683BB649459C5897BC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D1C012A40544E0BBAB4F64D90E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E5F-C08A-464C-A953-09BBDF66287E}"/>
      </w:docPartPr>
      <w:docPartBody>
        <w:p w:rsidR="00E53AD4" w:rsidRDefault="00146713" w:rsidP="00146713">
          <w:pPr>
            <w:pStyle w:val="8D1C012A40544E0BBAB4F64D90E1B32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79E00C42BBF403881A1A82AE2D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E97-CFA6-4EA6-82D9-C80B3029CEA0}"/>
      </w:docPartPr>
      <w:docPartBody>
        <w:p w:rsidR="00E53AD4" w:rsidRDefault="00146713" w:rsidP="00146713">
          <w:pPr>
            <w:pStyle w:val="279E00C42BBF403881A1A82AE2DB7D2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6B9060501DB4C6DA710A2EE617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617-2473-4F00-B131-A87731987FF6}"/>
      </w:docPartPr>
      <w:docPartBody>
        <w:p w:rsidR="00E53AD4" w:rsidRDefault="00146713" w:rsidP="00146713">
          <w:pPr>
            <w:pStyle w:val="C6B9060501DB4C6DA710A2EE617C3B9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59265C48BD74B51B480C308247D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EB7A-854C-4D3C-8567-61974E83FBF0}"/>
      </w:docPartPr>
      <w:docPartBody>
        <w:p w:rsidR="00E53AD4" w:rsidRDefault="00146713" w:rsidP="00146713">
          <w:pPr>
            <w:pStyle w:val="259265C48BD74B51B480C308247DE6B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A33FC142B6347BFAC36D51714A1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9CED-ECAD-417B-A597-1FF757C2F4C5}"/>
      </w:docPartPr>
      <w:docPartBody>
        <w:p w:rsidR="00E53AD4" w:rsidRDefault="00146713" w:rsidP="00146713">
          <w:pPr>
            <w:pStyle w:val="7A33FC142B6347BFAC36D51714A1C45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E766BEE42E694D9D8778B69F4EA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B081-5C7E-4319-BBC2-5F94446570B6}"/>
      </w:docPartPr>
      <w:docPartBody>
        <w:p w:rsidR="00E53AD4" w:rsidRDefault="00146713" w:rsidP="00146713">
          <w:pPr>
            <w:pStyle w:val="E766BEE42E694D9D8778B69F4EA63E8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DD38AE2AD024948BE55897DC10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333-87F1-4F43-9516-57BADF3B5BDF}"/>
      </w:docPartPr>
      <w:docPartBody>
        <w:p w:rsidR="006964F5" w:rsidRDefault="00146713" w:rsidP="00146713">
          <w:pPr>
            <w:pStyle w:val="DDD38AE2AD024948BE55897DC10DD97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7A2942181E488AB76D5347878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C19F-3DAE-4646-84E9-8B152AE36E1C}"/>
      </w:docPartPr>
      <w:docPartBody>
        <w:p w:rsidR="006964F5" w:rsidRDefault="00146713" w:rsidP="00146713">
          <w:pPr>
            <w:pStyle w:val="477A2942181E488AB76D5347878EDB2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7551FA196841A39831D7425B2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950-0532-47DB-B017-3D3AD1128804}"/>
      </w:docPartPr>
      <w:docPartBody>
        <w:p w:rsidR="00A913AA" w:rsidRDefault="00146713" w:rsidP="00146713">
          <w:pPr>
            <w:pStyle w:val="F37551FA196841A39831D7425B23BCD01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8D57DDEF1994BB48D645F5C37F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C1AC-53F8-4EEC-886B-4FADA37933EB}"/>
      </w:docPartPr>
      <w:docPartBody>
        <w:p w:rsidR="00A913AA" w:rsidRDefault="00146713" w:rsidP="00146713">
          <w:pPr>
            <w:pStyle w:val="38D57DDEF1994BB48D645F5C37FD7AC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79637EFD6044A178DD50205D15C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270E-C26C-4693-BC76-DF8E03143119}"/>
      </w:docPartPr>
      <w:docPartBody>
        <w:p w:rsidR="00EA1C05" w:rsidRDefault="00C406A8" w:rsidP="00C406A8">
          <w:pPr>
            <w:pStyle w:val="279637EFD6044A178DD50205D15C0E07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0BACEB5A4E54EC0814552EF499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60F5-A165-4565-AB45-8F2E9F72B95C}"/>
      </w:docPartPr>
      <w:docPartBody>
        <w:p w:rsidR="00EA1C05" w:rsidRDefault="00C406A8" w:rsidP="00C406A8">
          <w:pPr>
            <w:pStyle w:val="70BACEB5A4E54EC0814552EF499A05C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07EC459A35F40AAA17C9CEDB69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1A26-DCCE-4672-8BC2-A919ABA73D0F}"/>
      </w:docPartPr>
      <w:docPartBody>
        <w:p w:rsidR="00EA1C05" w:rsidRDefault="00C406A8" w:rsidP="00C406A8">
          <w:pPr>
            <w:pStyle w:val="607EC459A35F40AAA17C9CEDB6960CD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5132697F6DE4301AC79B1143D69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6BC1-F610-44EE-B493-1F4FC00AF958}"/>
      </w:docPartPr>
      <w:docPartBody>
        <w:p w:rsidR="00EA1C05" w:rsidRDefault="00C406A8" w:rsidP="00C406A8">
          <w:pPr>
            <w:pStyle w:val="05132697F6DE4301AC79B1143D69C61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04FA7D153ED4A129D4F72FBCBE1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00EA-3510-4060-9E96-924F2DEA54BD}"/>
      </w:docPartPr>
      <w:docPartBody>
        <w:p w:rsidR="00EA1C05" w:rsidRDefault="00C406A8" w:rsidP="00C406A8">
          <w:pPr>
            <w:pStyle w:val="104FA7D153ED4A129D4F72FBCBE1AC8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39D09511EE84BE59B815A114AB7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F22A-0C61-4FA2-B981-B70805AC7E9B}"/>
      </w:docPartPr>
      <w:docPartBody>
        <w:p w:rsidR="00EA1C05" w:rsidRDefault="00C406A8" w:rsidP="00C406A8">
          <w:pPr>
            <w:pStyle w:val="339D09511EE84BE59B815A114AB7A5C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3E00DC3A0894908A944D70A502E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B94E-242B-4ECD-A4AB-A9325C2D68D4}"/>
      </w:docPartPr>
      <w:docPartBody>
        <w:p w:rsidR="00EA1C05" w:rsidRDefault="00C406A8" w:rsidP="00C406A8">
          <w:pPr>
            <w:pStyle w:val="33E00DC3A0894908A944D70A502EBAD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2D750C7F48BA4CABB0E3C55C2794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E1B-7E42-401C-A280-D3E2665F2532}"/>
      </w:docPartPr>
      <w:docPartBody>
        <w:p w:rsidR="00387694" w:rsidRDefault="00EA1C05" w:rsidP="00EA1C05">
          <w:pPr>
            <w:pStyle w:val="2D750C7F48BA4CABB0E3C55C279441A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585E814E07847AFB644F94D712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CB2-2C64-4BA4-AC3B-82219BFA74BA}"/>
      </w:docPartPr>
      <w:docPartBody>
        <w:p w:rsidR="00387694" w:rsidRDefault="00EA1C05" w:rsidP="00EA1C05">
          <w:pPr>
            <w:pStyle w:val="D585E814E07847AFB644F94D712D48E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C7D72DD1AB0D4C7BB91665DF5E7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3351-90E0-4234-9BB1-CE11DCAB9F11}"/>
      </w:docPartPr>
      <w:docPartBody>
        <w:p w:rsidR="00387694" w:rsidRDefault="00EA1C05" w:rsidP="00EA1C05">
          <w:pPr>
            <w:pStyle w:val="C7D72DD1AB0D4C7BB91665DF5E72747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37F7BBE40E74929AD628BCCA237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8BA0-68FF-45F4-A57E-6682C17247A2}"/>
      </w:docPartPr>
      <w:docPartBody>
        <w:p w:rsidR="00387694" w:rsidRDefault="00EA1C05" w:rsidP="00EA1C05">
          <w:pPr>
            <w:pStyle w:val="B37F7BBE40E74929AD628BCCA237BE2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BB59C57082E458886DE78BB7999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F33-B62F-438C-A237-3DA84DEA9248}"/>
      </w:docPartPr>
      <w:docPartBody>
        <w:p w:rsidR="00F95C1A" w:rsidRDefault="008A3688" w:rsidP="008A3688">
          <w:pPr>
            <w:pStyle w:val="DBB59C57082E458886DE78BB7999425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9EFCA7031AC4FDDBCE8D8D48E9F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844E-9FD1-40E9-9E14-07E09C3996CE}"/>
      </w:docPartPr>
      <w:docPartBody>
        <w:p w:rsidR="00F95C1A" w:rsidRDefault="008A3688" w:rsidP="008A3688">
          <w:pPr>
            <w:pStyle w:val="F9EFCA7031AC4FDDBCE8D8D48E9FCDE0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41C2BC70A5D40249E91A26E511C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3400-B5C6-4E35-8CFD-F91F377DD168}"/>
      </w:docPartPr>
      <w:docPartBody>
        <w:p w:rsidR="00F95C1A" w:rsidRDefault="008A3688" w:rsidP="008A3688">
          <w:pPr>
            <w:pStyle w:val="941C2BC70A5D40249E91A26E511C0758"/>
          </w:pPr>
          <w:r>
            <w:rPr>
              <w:rStyle w:val="PlaceholderText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A"/>
    <w:rsid w:val="00044B1B"/>
    <w:rsid w:val="00146713"/>
    <w:rsid w:val="00245578"/>
    <w:rsid w:val="002D3239"/>
    <w:rsid w:val="0036203A"/>
    <w:rsid w:val="00387694"/>
    <w:rsid w:val="006964F5"/>
    <w:rsid w:val="008A3688"/>
    <w:rsid w:val="00A913AA"/>
    <w:rsid w:val="00C406A8"/>
    <w:rsid w:val="00D466D1"/>
    <w:rsid w:val="00DB624B"/>
    <w:rsid w:val="00E53AD4"/>
    <w:rsid w:val="00EA1C05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6D1"/>
    <w:rPr>
      <w:color w:val="808080"/>
    </w:rPr>
  </w:style>
  <w:style w:type="paragraph" w:customStyle="1" w:styleId="F37551FA196841A39831D7425B23BCD01">
    <w:name w:val="F37551FA196841A39831D7425B23BCD01"/>
    <w:rsid w:val="00146713"/>
    <w:rPr>
      <w:rFonts w:eastAsiaTheme="minorHAnsi"/>
      <w:lang w:eastAsia="en-US"/>
    </w:rPr>
  </w:style>
  <w:style w:type="paragraph" w:customStyle="1" w:styleId="D61DA54579D24683BB649459C5897BC7">
    <w:name w:val="D61DA54579D24683BB649459C5897BC7"/>
    <w:rsid w:val="00146713"/>
    <w:rPr>
      <w:rFonts w:eastAsiaTheme="minorHAnsi"/>
      <w:lang w:eastAsia="en-US"/>
    </w:rPr>
  </w:style>
  <w:style w:type="paragraph" w:customStyle="1" w:styleId="259265C48BD74B51B480C308247DE6BF">
    <w:name w:val="259265C48BD74B51B480C308247DE6BF"/>
    <w:rsid w:val="00146713"/>
    <w:rPr>
      <w:rFonts w:eastAsiaTheme="minorHAnsi"/>
      <w:lang w:eastAsia="en-US"/>
    </w:rPr>
  </w:style>
  <w:style w:type="paragraph" w:customStyle="1" w:styleId="8D1C012A40544E0BBAB4F64D90E1B328">
    <w:name w:val="8D1C012A40544E0BBAB4F64D90E1B328"/>
    <w:rsid w:val="00146713"/>
    <w:rPr>
      <w:rFonts w:eastAsiaTheme="minorHAnsi"/>
      <w:lang w:eastAsia="en-US"/>
    </w:rPr>
  </w:style>
  <w:style w:type="paragraph" w:customStyle="1" w:styleId="279E00C42BBF403881A1A82AE2DB7D2F">
    <w:name w:val="279E00C42BBF403881A1A82AE2DB7D2F"/>
    <w:rsid w:val="00146713"/>
    <w:rPr>
      <w:rFonts w:eastAsiaTheme="minorHAnsi"/>
      <w:lang w:eastAsia="en-US"/>
    </w:rPr>
  </w:style>
  <w:style w:type="paragraph" w:customStyle="1" w:styleId="7A33FC142B6347BFAC36D51714A1C45D">
    <w:name w:val="7A33FC142B6347BFAC36D51714A1C45D"/>
    <w:rsid w:val="00146713"/>
    <w:rPr>
      <w:rFonts w:eastAsiaTheme="minorHAnsi"/>
      <w:lang w:eastAsia="en-US"/>
    </w:rPr>
  </w:style>
  <w:style w:type="paragraph" w:customStyle="1" w:styleId="E766BEE42E694D9D8778B69F4EA63E87">
    <w:name w:val="E766BEE42E694D9D8778B69F4EA63E87"/>
    <w:rsid w:val="00146713"/>
    <w:rPr>
      <w:rFonts w:eastAsiaTheme="minorHAnsi"/>
      <w:lang w:eastAsia="en-US"/>
    </w:rPr>
  </w:style>
  <w:style w:type="paragraph" w:customStyle="1" w:styleId="C6B9060501DB4C6DA710A2EE617C3B99">
    <w:name w:val="C6B9060501DB4C6DA710A2EE617C3B99"/>
    <w:rsid w:val="00146713"/>
    <w:rPr>
      <w:rFonts w:eastAsiaTheme="minorHAnsi"/>
      <w:lang w:eastAsia="en-US"/>
    </w:rPr>
  </w:style>
  <w:style w:type="paragraph" w:customStyle="1" w:styleId="DBB59C57082E458886DE78BB79994253">
    <w:name w:val="DBB59C57082E458886DE78BB79994253"/>
    <w:rsid w:val="008A3688"/>
  </w:style>
  <w:style w:type="paragraph" w:customStyle="1" w:styleId="DDD38AE2AD024948BE55897DC10DD978">
    <w:name w:val="DDD38AE2AD024948BE55897DC10DD978"/>
    <w:rsid w:val="00146713"/>
    <w:rPr>
      <w:rFonts w:eastAsiaTheme="minorHAnsi"/>
      <w:lang w:eastAsia="en-US"/>
    </w:rPr>
  </w:style>
  <w:style w:type="paragraph" w:customStyle="1" w:styleId="477A2942181E488AB76D5347878EDB27">
    <w:name w:val="477A2942181E488AB76D5347878EDB27"/>
    <w:rsid w:val="00146713"/>
    <w:rPr>
      <w:rFonts w:eastAsiaTheme="minorHAnsi"/>
      <w:lang w:eastAsia="en-US"/>
    </w:rPr>
  </w:style>
  <w:style w:type="paragraph" w:customStyle="1" w:styleId="38D57DDEF1994BB48D645F5C37FD7AC3">
    <w:name w:val="38D57DDEF1994BB48D645F5C37FD7AC3"/>
    <w:rsid w:val="00146713"/>
  </w:style>
  <w:style w:type="paragraph" w:customStyle="1" w:styleId="F9EFCA7031AC4FDDBCE8D8D48E9FCDE0">
    <w:name w:val="F9EFCA7031AC4FDDBCE8D8D48E9FCDE0"/>
    <w:rsid w:val="008A3688"/>
  </w:style>
  <w:style w:type="paragraph" w:customStyle="1" w:styleId="941C2BC70A5D40249E91A26E511C0758">
    <w:name w:val="941C2BC70A5D40249E91A26E511C0758"/>
    <w:rsid w:val="008A3688"/>
  </w:style>
  <w:style w:type="paragraph" w:customStyle="1" w:styleId="2D750C7F48BA4CABB0E3C55C279441AC">
    <w:name w:val="2D750C7F48BA4CABB0E3C55C279441AC"/>
    <w:rsid w:val="00EA1C05"/>
  </w:style>
  <w:style w:type="paragraph" w:customStyle="1" w:styleId="D585E814E07847AFB644F94D712D48EA">
    <w:name w:val="D585E814E07847AFB644F94D712D48EA"/>
    <w:rsid w:val="00EA1C05"/>
  </w:style>
  <w:style w:type="paragraph" w:customStyle="1" w:styleId="C7D72DD1AB0D4C7BB91665DF5E727479">
    <w:name w:val="C7D72DD1AB0D4C7BB91665DF5E727479"/>
    <w:rsid w:val="00EA1C05"/>
  </w:style>
  <w:style w:type="paragraph" w:customStyle="1" w:styleId="B37F7BBE40E74929AD628BCCA237BE2A">
    <w:name w:val="B37F7BBE40E74929AD628BCCA237BE2A"/>
    <w:rsid w:val="00EA1C05"/>
  </w:style>
  <w:style w:type="paragraph" w:customStyle="1" w:styleId="279637EFD6044A178DD50205D15C0E07">
    <w:name w:val="279637EFD6044A178DD50205D15C0E07"/>
    <w:rsid w:val="00C406A8"/>
  </w:style>
  <w:style w:type="paragraph" w:customStyle="1" w:styleId="70BACEB5A4E54EC0814552EF499A05CA">
    <w:name w:val="70BACEB5A4E54EC0814552EF499A05CA"/>
    <w:rsid w:val="00C406A8"/>
  </w:style>
  <w:style w:type="paragraph" w:customStyle="1" w:styleId="607EC459A35F40AAA17C9CEDB6960CDE">
    <w:name w:val="607EC459A35F40AAA17C9CEDB6960CDE"/>
    <w:rsid w:val="00C406A8"/>
  </w:style>
  <w:style w:type="paragraph" w:customStyle="1" w:styleId="05132697F6DE4301AC79B1143D69C616">
    <w:name w:val="05132697F6DE4301AC79B1143D69C616"/>
    <w:rsid w:val="00C406A8"/>
  </w:style>
  <w:style w:type="paragraph" w:customStyle="1" w:styleId="104FA7D153ED4A129D4F72FBCBE1AC8D">
    <w:name w:val="104FA7D153ED4A129D4F72FBCBE1AC8D"/>
    <w:rsid w:val="00C406A8"/>
  </w:style>
  <w:style w:type="paragraph" w:customStyle="1" w:styleId="339D09511EE84BE59B815A114AB7A5CE">
    <w:name w:val="339D09511EE84BE59B815A114AB7A5CE"/>
    <w:rsid w:val="00C406A8"/>
  </w:style>
  <w:style w:type="paragraph" w:customStyle="1" w:styleId="33E00DC3A0894908A944D70A502EBADA">
    <w:name w:val="33E00DC3A0894908A944D70A502EBADA"/>
    <w:rsid w:val="00C40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9A5FF64D68A3A64B9EA492D90810DBFC" ma:contentTypeVersion="105" ma:contentTypeDescription="Luo uusi Fiva dokumentti." ma:contentTypeScope="" ma:versionID="076769e0a09ebcd7a78b72416d407364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df55433b8cbf8eca114c324840a9db95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JournalNumber" minOccurs="0"/>
                <xsd:element ref="ns2:BOFEKPJDocument" minOccurs="0"/>
                <xsd:element ref="ns2:BOFDistribution" minOccurs="0"/>
                <xsd:element ref="ns3:BOFAccessRights" minOccurs="0"/>
                <xsd:element ref="ns2:BOFRegulationID" minOccurs="0"/>
                <xsd:element ref="ns2:BOFIdentifier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Originator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3:TaxCatchAllLabel" minOccurs="0"/>
                <xsd:element ref="ns2:gd8b56b432df437cb5b0d2ef9fd59038" minOccurs="0"/>
                <xsd:element ref="ns2:j2201bb872c640ea92f1c67ac7f7ed20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TaxKeywordTaxHTField" minOccurs="0"/>
                <xsd:element ref="ns2:l8dd6da34d7b440d9390ef60a6148415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JournalNumber" ma:index="1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12" nillable="true" ma:displayName="EKPJ-asiakirja" ma:default="0" ma:internalName="BOFEKPJDocument">
      <xsd:simpleType>
        <xsd:restriction base="dms:Boolean"/>
      </xsd:simpleType>
    </xsd:element>
    <xsd:element name="BOFDistribution" ma:index="15" nillable="true" ma:displayName="Jakelu" ma:internalName="BOFDistribution">
      <xsd:simpleType>
        <xsd:restriction base="dms:Text">
          <xsd:maxLength value="255"/>
        </xsd:restriction>
      </xsd:simpleType>
    </xsd:element>
    <xsd:element name="BOFRegulationID" ma:index="17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18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Originator" ma:index="27" nillable="true" ma:displayName="Tekijät" ma:internalName="BOFOriginator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6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7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8" nillable="true" ma:displayName="Aiempi sijainti" ma:internalName="BOFSiteURL">
      <xsd:simpleType>
        <xsd:restriction base="dms:Note"/>
      </xsd:simpleType>
    </xsd:element>
    <xsd:element name="BOFSecurityPeriod" ma:index="39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40" nillable="true" ma:displayName="Salassapidon päättymisajankohta" ma:format="DateOnly" ma:internalName="BOFSecurityPeriodEndDate">
      <xsd:simpleType>
        <xsd:restriction base="dms:DateTime"/>
      </xsd:simpleType>
    </xsd:element>
    <xsd:element name="gd8b56b432df437cb5b0d2ef9fd59038" ma:index="43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201bb872c640ea92f1c67ac7f7ed20" ma:index="46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56a99f2ce4e3d9c0360899ed8d51c" ma:index="48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9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50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dd6da34d7b440d9390ef60a6148415" ma:index="54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46fafd1657f437393bab4237537afdc" ma:index="59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60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61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2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3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BOFAccessRights" ma:index="16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41" nillable="true" ma:displayName="Taxonomy Catch All Column1" ma:hidden="true" ma:list="{ce9021da-414f-4f10-85a2-7c1689e08134}" ma:internalName="TaxCatchAllLabel" ma:readOnly="true" ma:showField="CatchAllDataLabel" ma:web="6c9c93bd-3c18-4d9f-8f08-7fdb69eac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52" nillable="true" ma:taxonomy="true" ma:internalName="TaxKeywordTaxHTField" ma:taxonomyFieldName="TaxKeyword" ma:displayName="Enterprise Keywords" ma:fieldId="{23f27201-bee3-471e-b2e7-b64fd8b7ca38}" ma:taxonomyMulti="true" ma:sspId="30d126b2-fd09-4686-ac2d-ba29881ff9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8" nillable="true" ma:displayName="Taxonomy Catch All Column" ma:hidden="true" ma:list="{ce9021da-414f-4f10-85a2-7c1689e08134}" ma:internalName="TaxCatchAll" ma:showField="CatchAllData" ma:web="6c9c93bd-3c18-4d9f-8f08-7fdb69eac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eb8c226b-c5bb-4ca1-823d-868db9a2d96d</TermId>
        </TermInfo>
      </Terms>
    </gd8b56b432df437cb5b0d2ef9fd59038>
    <_dlc_DocId xmlns="6acf3a52-5fc7-44aa-b5a3-d8fcafa65ae9">MRREQZHVFPDR-535710488-612</_dlc_DocId>
    <TaxCatchAll xmlns="c4498ab8-87d8-47b3-9041-c69352928396">
      <Value>13</Value>
      <Value>5</Value>
      <Value>65</Value>
      <Value>504</Value>
    </TaxCatchAll>
    <_dlc_DocIdUrl xmlns="6acf3a52-5fc7-44aa-b5a3-d8fcafa65ae9">
      <Url>https://nova.bofnet.fi/sites/maksupalvelujatarjoavat/_layouts/15/DocIdRedir.aspx?ID=MRREQZHVFPDR-535710488-612</Url>
      <Description>MRREQZHVFPDR-535710488-612</Description>
    </_dlc_DocIdUrl>
    <BOFMeeting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293e8b28-ed08-46c5-a1b1-61cd21e5b2a2</TermId>
        </TermInfo>
      </Terms>
    </o96e69e5e0314f8992b96c5b8538545d>
    <BOFBusinessID xmlns="6acf3a52-5fc7-44aa-b5a3-d8fcafa65ae9">0202248-1​</BOFBusinessID>
    <BOFRetentionPeriod xmlns="6acf3a52-5fc7-44aa-b5a3-d8fcafa65ae9">20</BOFRetentionPeriod>
    <o1fbbbeebb644891a6771ec98b7c634d xmlns="6acf3a52-5fc7-44aa-b5a3-d8fcafa65ae9">
      <Terms xmlns="http://schemas.microsoft.com/office/infopath/2007/PartnerControls"/>
    </o1fbbbeebb644891a6771ec98b7c634d>
    <BOFIdentifier xmlns="6acf3a52-5fc7-44aa-b5a3-d8fcafa65ae9" xsi:nil="true"/>
    <a4415a7a0fef4c36bb7c664d9877e65b xmlns="6acf3a52-5fc7-44aa-b5a3-d8fcafa65ae9">
      <Terms xmlns="http://schemas.microsoft.com/office/infopath/2007/PartnerControls"/>
    </a4415a7a0fef4c36bb7c664d9877e65b>
    <BOFMeeting xmlns="6acf3a52-5fc7-44aa-b5a3-d8fcafa65ae9" xsi:nil="true"/>
    <BOFEKPJDocument xmlns="6acf3a52-5fc7-44aa-b5a3-d8fcafa65ae9">false</BOFEKPJDocument>
    <BOFSiteURL xmlns="6acf3a52-5fc7-44aa-b5a3-d8fcafa65ae9">https://nova.bofnet.fi/sites/maksupalvelujatarjoavat/Tulkintoja/Lomakemallit/Lomakepohja.maksupalveluntarjoaja.muokattava versio.docx</BOFSiteURL>
    <l8dd6da34d7b440d9390ef60a6148415 xmlns="6acf3a52-5fc7-44aa-b5a3-d8fcafa65ae9">
      <Terms xmlns="http://schemas.microsoft.com/office/infopath/2007/PartnerControls"/>
    </l8dd6da34d7b440d9390ef60a6148415>
    <BOFOriginator xmlns="6acf3a52-5fc7-44aa-b5a3-d8fcafa65ae9" xsi:nil="true"/>
    <d137ed4ccf9f47e6aec6101c1c03764b xmlns="6acf3a52-5fc7-44aa-b5a3-d8fcafa65ae9">
      <Terms xmlns="http://schemas.microsoft.com/office/infopath/2007/PartnerControls"/>
    </d137ed4ccf9f47e6aec6101c1c03764b>
    <BOFDate xmlns="6acf3a52-5fc7-44aa-b5a3-d8fcafa65ae9">2022-06-26T21:00:00+00:00</BOFDate>
    <BOFDescription xmlns="6acf3a52-5fc7-44aa-b5a3-d8fcafa65ae9" xsi:nil="true"/>
    <BOFOrganization xmlns="6acf3a52-5fc7-44aa-b5a3-d8fcafa65ae9" xsi:nil="true"/>
    <BOFYear xmlns="6acf3a52-5fc7-44aa-b5a3-d8fcafa65ae9" xsi:nil="true"/>
    <BOFVersionNumber xmlns="6acf3a52-5fc7-44aa-b5a3-d8fcafa65ae9" xsi:nil="true"/>
    <BOFDistribution xmlns="6acf3a52-5fc7-44aa-b5a3-d8fcafa65ae9" xsi:nil="true"/>
    <BOFRegulationID xmlns="6acf3a52-5fc7-44aa-b5a3-d8fcafa65ae9" xsi:nil="true"/>
    <BOFTopic xmlns="6acf3a52-5fc7-44aa-b5a3-d8fcafa65ae9" xsi:nil="true"/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c46fafd1657f437393bab4237537afdc xmlns="6acf3a52-5fc7-44aa-b5a3-d8fcafa65ae9">
      <Terms xmlns="http://schemas.microsoft.com/office/infopath/2007/PartnerControls"/>
    </c46fafd1657f437393bab4237537afdc>
    <j2201bb872c640ea92f1c67ac7f7ed20 xmlns="6acf3a52-5fc7-44aa-b5a3-d8fcafa65ae9">
      <Terms xmlns="http://schemas.microsoft.com/office/infopath/2007/PartnerControls"/>
    </j2201bb872c640ea92f1c67ac7f7ed20>
    <TaxKeywordTaxHTField xmlns="c4498ab8-87d8-47b3-9041-c69352928396">
      <Terms xmlns="http://schemas.microsoft.com/office/infopath/2007/PartnerControls"/>
    </TaxKeywordTaxHTField>
    <BOFJournalNumber xmlns="6acf3a52-5fc7-44aa-b5a3-d8fcafa65ae9" xsi:nil="true"/>
    <BOFDocumentShape1 xmlns="6acf3a52-5fc7-44aa-b5a3-d8fcafa65ae9" xsi:nil="true"/>
    <BOFSecurityPeriodEndDate xmlns="6acf3a52-5fc7-44aa-b5a3-d8fcafa65ae9" xsi:nil="true"/>
    <l4f343cd45344ba894f48b05823d4b1e xmlns="6acf3a52-5fc7-44aa-b5a3-d8fcafa65ae9">
      <Terms xmlns="http://schemas.microsoft.com/office/infopath/2007/PartnerControls"/>
    </l4f343cd45344ba894f48b05823d4b1e>
    <BOFDepartment xmlns="6acf3a52-5fc7-44aa-b5a3-d8fcafa65ae9" xsi:nil="true"/>
    <BOFEnclosureNumber xmlns="6acf3a52-5fc7-44aa-b5a3-d8fcafa65ae9" xsi:nil="true"/>
    <BOFSecurityPeriod xmlns="6acf3a52-5fc7-44aa-b5a3-d8fcafa65ae9" xsi:nil="true"/>
    <BOFTOSSelectionDate xmlns="6acf3a52-5fc7-44aa-b5a3-d8fcafa65ae9">2022-06-26T21:00:00+00:00</BOFTOSSelectionDate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 lomakkeeksi</TermName>
          <TermId xmlns="http://schemas.microsoft.com/office/infopath/2007/PartnerControls">00000000-0000-0000-0000-000000000000</TermId>
        </TermInfo>
      </Terms>
    </n54dfee9a4da44ffb02740dbb43665a9>
  </documentManagement>
</p:properties>
</file>

<file path=customXml/item5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FA68-0535-4341-8693-637DD882D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6FD57-53EC-4025-A771-AF1CA4A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A62B5-54EC-4448-BADA-03C085952D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16740B-55F7-49C0-BD18-002637DB700F}">
  <ds:schemaRefs>
    <ds:schemaRef ds:uri="http://schemas.microsoft.com/office/2006/metadata/properties"/>
    <ds:schemaRef ds:uri="http://schemas.microsoft.com/office/infopath/2007/PartnerControls"/>
    <ds:schemaRef ds:uri="6acf3a52-5fc7-44aa-b5a3-d8fcafa65ae9"/>
    <ds:schemaRef ds:uri="c4498ab8-87d8-47b3-9041-c69352928396"/>
  </ds:schemaRefs>
</ds:datastoreItem>
</file>

<file path=customXml/itemProps5.xml><?xml version="1.0" encoding="utf-8"?>
<ds:datastoreItem xmlns:ds="http://schemas.openxmlformats.org/officeDocument/2006/customXml" ds:itemID="{A355B4F5-79A7-4891-942A-AC1A717949D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E5AE50C-69BA-4BD0-879C-57F23207FF5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7D34EC6-2CE1-433A-AE21-EAE70F29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8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6-27_Lomakepohja.maksulaitos.muokattava versio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6-27_Lomakepohja.maksulaitos.muokattava versio</dc:title>
  <dc:subject/>
  <dc:creator>Kaspianranta, Mirja</dc:creator>
  <cp:keywords/>
  <dc:description/>
  <cp:lastModifiedBy>Poimula, Riikka</cp:lastModifiedBy>
  <cp:revision>5</cp:revision>
  <cp:lastPrinted>2023-06-14T08:50:00Z</cp:lastPrinted>
  <dcterms:created xsi:type="dcterms:W3CDTF">2023-06-28T06:09:00Z</dcterms:created>
  <dcterms:modified xsi:type="dcterms:W3CDTF">2023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48038F6F00E42902EC62EFFC5106102009A5FF64D68A3A64B9EA492D90810DBFC</vt:lpwstr>
  </property>
  <property fmtid="{D5CDD505-2E9C-101B-9397-08002B2CF9AE}" pid="3" name="_dlc_DocIdItemGuid">
    <vt:lpwstr>2767cea9-22d6-40e2-b3af-d05587fa3aca</vt:lpwstr>
  </property>
  <property fmtid="{D5CDD505-2E9C-101B-9397-08002B2CF9AE}" pid="4" name="TaxKeyword">
    <vt:lpwstr/>
  </property>
  <property fmtid="{D5CDD505-2E9C-101B-9397-08002B2CF9AE}" pid="5" name="BOFStatus">
    <vt:lpwstr>65;#Luonnos|eb8c226b-c5bb-4ca1-823d-868db9a2d96d</vt:lpwstr>
  </property>
  <property fmtid="{D5CDD505-2E9C-101B-9397-08002B2CF9AE}" pid="6" name="BOFSecurityReasonFiva2">
    <vt:lpwstr/>
  </property>
  <property fmtid="{D5CDD505-2E9C-101B-9397-08002B2CF9AE}" pid="7" name="BOFPersonalData">
    <vt:lpwstr/>
  </property>
  <property fmtid="{D5CDD505-2E9C-101B-9397-08002B2CF9AE}" pid="8" name="BOFSecurityReasonFiva3">
    <vt:lpwstr/>
  </property>
  <property fmtid="{D5CDD505-2E9C-101B-9397-08002B2CF9AE}" pid="9" name="BOFSecurityReasonFiva">
    <vt:lpwstr/>
  </property>
  <property fmtid="{D5CDD505-2E9C-101B-9397-08002B2CF9AE}" pid="10" name="BOFYhpe">
    <vt:lpwstr/>
  </property>
  <property fmtid="{D5CDD505-2E9C-101B-9397-08002B2CF9AE}" pid="11" name="BOFECBClassification">
    <vt:lpwstr/>
  </property>
  <property fmtid="{D5CDD505-2E9C-101B-9397-08002B2CF9AE}" pid="12" name="BOFFivaTOSAndDocumentType">
    <vt:lpwstr>504;#Lomake|530642e7-63c9-410a-9681-4bd5cd2d4201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</Properties>
</file>